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B3A2" w14:textId="77777777" w:rsidR="00842171" w:rsidRDefault="006E1904">
      <w:pPr>
        <w:rPr>
          <w:lang w:val="fr-FR"/>
        </w:rPr>
      </w:pPr>
      <w:r>
        <w:rPr>
          <w:lang w:val="fr-FR"/>
        </w:rPr>
        <w:t>TP</w:t>
      </w:r>
      <w:r w:rsidR="00842171">
        <w:rPr>
          <w:lang w:val="fr-FR"/>
        </w:rPr>
        <w:t>3 – Application Web</w:t>
      </w:r>
    </w:p>
    <w:p w14:paraId="2AF18590" w14:textId="77777777" w:rsidR="00320D8D" w:rsidRDefault="00320D8D">
      <w:pPr>
        <w:rPr>
          <w:lang w:val="fr-FR"/>
        </w:rPr>
      </w:pPr>
    </w:p>
    <w:p w14:paraId="0EF66271" w14:textId="77777777" w:rsidR="00E0781B" w:rsidRDefault="00E0781B">
      <w:pPr>
        <w:rPr>
          <w:lang w:val="fr-FR"/>
        </w:rPr>
      </w:pPr>
      <w:r>
        <w:rPr>
          <w:lang w:val="fr-FR"/>
        </w:rPr>
        <w:t>Enseignant : Mohammed Salim MELFLAH</w:t>
      </w:r>
    </w:p>
    <w:p w14:paraId="50E3F912" w14:textId="391AC421" w:rsidR="00320D8D" w:rsidRDefault="00320D8D">
      <w:pPr>
        <w:rPr>
          <w:lang w:val="fr-FR"/>
        </w:rPr>
      </w:pPr>
      <w:r>
        <w:rPr>
          <w:lang w:val="fr-FR"/>
        </w:rPr>
        <w:t>Cégep Bois-de-Boulogne</w:t>
      </w:r>
    </w:p>
    <w:p w14:paraId="7F4D4AE1" w14:textId="77777777" w:rsidR="00320D8D" w:rsidRDefault="00320D8D">
      <w:pPr>
        <w:rPr>
          <w:lang w:val="fr-FR"/>
        </w:rPr>
      </w:pPr>
    </w:p>
    <w:p w14:paraId="23E98132" w14:textId="77777777" w:rsidR="00320D8D" w:rsidRDefault="00320D8D">
      <w:pPr>
        <w:rPr>
          <w:lang w:val="fr-FR"/>
        </w:rPr>
      </w:pPr>
    </w:p>
    <w:p w14:paraId="49BB7410" w14:textId="77777777" w:rsidR="00320D8D" w:rsidRDefault="00320D8D">
      <w:pPr>
        <w:rPr>
          <w:lang w:val="fr-FR"/>
        </w:rPr>
      </w:pPr>
    </w:p>
    <w:p w14:paraId="0A62923F" w14:textId="77777777" w:rsidR="00320D8D" w:rsidRDefault="00320D8D">
      <w:pPr>
        <w:rPr>
          <w:lang w:val="fr-FR"/>
        </w:rPr>
      </w:pPr>
    </w:p>
    <w:p w14:paraId="15A1237D" w14:textId="48F09362" w:rsidR="00320D8D" w:rsidRDefault="00320D8D">
      <w:pPr>
        <w:rPr>
          <w:lang w:val="fr-FR"/>
        </w:rPr>
      </w:pPr>
      <w:r>
        <w:rPr>
          <w:lang w:val="fr-FR"/>
        </w:rPr>
        <w:t>Document d’analyse pour approbation du tp3</w:t>
      </w:r>
    </w:p>
    <w:p w14:paraId="7EA63331" w14:textId="77777777" w:rsidR="00320D8D" w:rsidRDefault="00320D8D">
      <w:pPr>
        <w:rPr>
          <w:lang w:val="fr-FR"/>
        </w:rPr>
      </w:pPr>
    </w:p>
    <w:p w14:paraId="24D75B72" w14:textId="77777777" w:rsidR="00320D8D" w:rsidRDefault="00320D8D">
      <w:pPr>
        <w:rPr>
          <w:lang w:val="fr-FR"/>
        </w:rPr>
      </w:pPr>
    </w:p>
    <w:p w14:paraId="311B75D2" w14:textId="204475B2" w:rsidR="00320D8D" w:rsidRDefault="00320D8D">
      <w:pPr>
        <w:rPr>
          <w:lang w:val="fr-FR"/>
        </w:rPr>
      </w:pPr>
      <w:r>
        <w:rPr>
          <w:lang w:val="fr-FR"/>
        </w:rPr>
        <w:t>Travail d’équipe :</w:t>
      </w:r>
    </w:p>
    <w:p w14:paraId="2E59E2D3" w14:textId="77777777" w:rsidR="00320D8D" w:rsidRDefault="00583C68">
      <w:pPr>
        <w:rPr>
          <w:lang w:val="fr-FR"/>
        </w:rPr>
      </w:pPr>
      <w:r>
        <w:rPr>
          <w:lang w:val="fr-FR"/>
        </w:rPr>
        <w:t>Etudiant 1 : Axel Djellout</w:t>
      </w:r>
      <w:r w:rsidR="00320D8D">
        <w:rPr>
          <w:lang w:val="fr-FR"/>
        </w:rPr>
        <w:tab/>
      </w:r>
      <w:r w:rsidR="00320D8D">
        <w:rPr>
          <w:lang w:val="fr-FR"/>
        </w:rPr>
        <w:tab/>
        <w:t xml:space="preserve">DA :  </w:t>
      </w:r>
      <w:r>
        <w:rPr>
          <w:lang w:val="fr-FR"/>
        </w:rPr>
        <w:t>2138081</w:t>
      </w:r>
    </w:p>
    <w:p w14:paraId="6491C116" w14:textId="254C3709" w:rsidR="002558C8" w:rsidRDefault="00320D8D">
      <w:pPr>
        <w:rPr>
          <w:lang w:val="fr-FR"/>
        </w:rPr>
      </w:pPr>
      <w:r>
        <w:rPr>
          <w:lang w:val="fr-FR"/>
        </w:rPr>
        <w:t>Etudiant 2 : Steven</w:t>
      </w:r>
      <w:r w:rsidR="00D73DD7">
        <w:rPr>
          <w:lang w:val="fr-FR"/>
        </w:rPr>
        <w:t xml:space="preserve"> Vuong</w:t>
      </w:r>
      <w:r>
        <w:rPr>
          <w:lang w:val="fr-FR"/>
        </w:rPr>
        <w:tab/>
      </w:r>
      <w:r>
        <w:rPr>
          <w:lang w:val="fr-FR"/>
        </w:rPr>
        <w:tab/>
        <w:t xml:space="preserve">DA : </w:t>
      </w:r>
      <w:r w:rsidR="003522E1">
        <w:rPr>
          <w:lang w:val="fr-FR"/>
        </w:rPr>
        <w:t>6177234</w:t>
      </w:r>
      <w:r>
        <w:rPr>
          <w:lang w:val="fr-FR"/>
        </w:rPr>
        <w:t xml:space="preserve"> </w:t>
      </w:r>
      <w:r w:rsidR="002558C8">
        <w:rPr>
          <w:lang w:val="fr-FR"/>
        </w:rPr>
        <w:br w:type="page"/>
      </w:r>
    </w:p>
    <w:p w14:paraId="3246ADFE" w14:textId="77777777" w:rsidR="00965B44" w:rsidRPr="00965B44" w:rsidRDefault="00965B44" w:rsidP="00965B44">
      <w:pPr>
        <w:rPr>
          <w:lang w:val="fr-FR"/>
        </w:rPr>
      </w:pPr>
      <w:r w:rsidRPr="00965B44">
        <w:rPr>
          <w:lang w:val="fr-FR"/>
        </w:rPr>
        <w:lastRenderedPageBreak/>
        <w:t>Objectif :</w:t>
      </w:r>
    </w:p>
    <w:p w14:paraId="0AF380F3" w14:textId="77777777" w:rsidR="00965B44" w:rsidRDefault="00965B44" w:rsidP="00965B44">
      <w:pPr>
        <w:rPr>
          <w:lang w:val="fr-FR"/>
        </w:rPr>
      </w:pPr>
      <w:r w:rsidRPr="00965B44">
        <w:rPr>
          <w:lang w:val="fr-FR"/>
        </w:rPr>
        <w:t>Le but du travail est de s’assurer de la bonne compréhension de la modélisation et de l’implantation d’une</w:t>
      </w:r>
      <w:r>
        <w:rPr>
          <w:lang w:val="fr-FR"/>
        </w:rPr>
        <w:t xml:space="preserve"> </w:t>
      </w:r>
      <w:r w:rsidRPr="00965B44">
        <w:rPr>
          <w:lang w:val="fr-FR"/>
        </w:rPr>
        <w:t>base de données, de l’utilisation d’un logiciel de contrôle des sources (git) et finalement la création de</w:t>
      </w:r>
      <w:r>
        <w:rPr>
          <w:lang w:val="fr-FR"/>
        </w:rPr>
        <w:t xml:space="preserve"> </w:t>
      </w:r>
      <w:r w:rsidRPr="00965B44">
        <w:rPr>
          <w:lang w:val="fr-FR"/>
        </w:rPr>
        <w:t>pages Web dynamiques qui iront chercher et mettre à jour de l’information dans la base de données. Ceci</w:t>
      </w:r>
      <w:r>
        <w:rPr>
          <w:lang w:val="fr-FR"/>
        </w:rPr>
        <w:t xml:space="preserve"> </w:t>
      </w:r>
      <w:r w:rsidRPr="00965B44">
        <w:rPr>
          <w:lang w:val="fr-FR"/>
        </w:rPr>
        <w:t>est un travail d’équipe et doit se faire avec un maximum de deux équipiers.</w:t>
      </w:r>
    </w:p>
    <w:p w14:paraId="72FEF590" w14:textId="77777777" w:rsidR="00965B44" w:rsidRDefault="00965B44" w:rsidP="00965B44">
      <w:pPr>
        <w:rPr>
          <w:lang w:val="fr-FR"/>
        </w:rPr>
      </w:pPr>
    </w:p>
    <w:p w14:paraId="2D582738" w14:textId="10C25996" w:rsidR="00965B44" w:rsidRPr="00965B44" w:rsidRDefault="00965B44" w:rsidP="00965B44">
      <w:pPr>
        <w:rPr>
          <w:lang w:val="fr-FR"/>
        </w:rPr>
      </w:pPr>
      <w:r w:rsidRPr="00965B44">
        <w:rPr>
          <w:lang w:val="fr-FR"/>
        </w:rPr>
        <w:t>Consignes générales :</w:t>
      </w:r>
    </w:p>
    <w:p w14:paraId="005AAD9E" w14:textId="6F36DDFF" w:rsidR="00965B44" w:rsidRDefault="00965B44" w:rsidP="00965B44">
      <w:pPr>
        <w:rPr>
          <w:lang w:val="fr-FR"/>
        </w:rPr>
      </w:pPr>
      <w:r w:rsidRPr="00965B44">
        <w:rPr>
          <w:lang w:val="fr-FR"/>
        </w:rPr>
        <w:t>Vous êtes invités à concevoir un projet de site web dynamique de votre choix, tout en respectant les</w:t>
      </w:r>
      <w:r>
        <w:rPr>
          <w:lang w:val="fr-FR"/>
        </w:rPr>
        <w:t xml:space="preserve"> </w:t>
      </w:r>
      <w:r w:rsidRPr="00965B44">
        <w:rPr>
          <w:lang w:val="fr-FR"/>
        </w:rPr>
        <w:t>critères suivants :</w:t>
      </w:r>
      <w:r>
        <w:rPr>
          <w:lang w:val="fr-FR"/>
        </w:rPr>
        <w:t xml:space="preserve"> </w:t>
      </w:r>
      <w:r w:rsidRPr="00965B44">
        <w:rPr>
          <w:lang w:val="fr-FR"/>
        </w:rPr>
        <w:t>Le projet choisi devra comprendre un minimum de 4 tables et un maximum de 6, et devra comporter un</w:t>
      </w:r>
      <w:r>
        <w:rPr>
          <w:lang w:val="fr-FR"/>
        </w:rPr>
        <w:t xml:space="preserve"> </w:t>
      </w:r>
      <w:r w:rsidRPr="00965B44">
        <w:rPr>
          <w:lang w:val="fr-FR"/>
        </w:rPr>
        <w:t>minimum de 3 écrans HTML et un maximum de 5. Vous devrez utiliser des feuilles de style (.CSS) pour</w:t>
      </w:r>
      <w:r>
        <w:rPr>
          <w:lang w:val="fr-FR"/>
        </w:rPr>
        <w:t xml:space="preserve"> </w:t>
      </w:r>
      <w:r w:rsidRPr="00965B44">
        <w:rPr>
          <w:lang w:val="fr-FR"/>
        </w:rPr>
        <w:t>mettre en forme les pages HTML de votre site. Un minimum de 2 pages, qui elles devront contenir un/des</w:t>
      </w:r>
      <w:r>
        <w:rPr>
          <w:lang w:val="fr-FR"/>
        </w:rPr>
        <w:t xml:space="preserve"> </w:t>
      </w:r>
      <w:r w:rsidRPr="00965B44">
        <w:rPr>
          <w:lang w:val="fr-FR"/>
        </w:rPr>
        <w:t>programmes JavaScript qui iront chercher/mettre à jour de l’information dans la base de données (API</w:t>
      </w:r>
      <w:r>
        <w:rPr>
          <w:lang w:val="fr-FR"/>
        </w:rPr>
        <w:t xml:space="preserve"> </w:t>
      </w:r>
      <w:r w:rsidRPr="00965B44">
        <w:rPr>
          <w:lang w:val="fr-FR"/>
        </w:rPr>
        <w:t>REST)</w:t>
      </w:r>
    </w:p>
    <w:p w14:paraId="695B9340" w14:textId="77777777" w:rsidR="00965B44" w:rsidRDefault="00965B44" w:rsidP="00965B44">
      <w:pPr>
        <w:rPr>
          <w:lang w:val="fr-FR"/>
        </w:rPr>
      </w:pPr>
    </w:p>
    <w:p w14:paraId="6341A23B" w14:textId="77777777" w:rsidR="003C0283" w:rsidRDefault="003C0283" w:rsidP="003C0283">
      <w:pPr>
        <w:rPr>
          <w:lang w:val="fr-FR"/>
        </w:rPr>
      </w:pPr>
      <w:r>
        <w:rPr>
          <w:lang w:val="fr-FR"/>
        </w:rPr>
        <w:t>Nature du projet</w:t>
      </w:r>
    </w:p>
    <w:p w14:paraId="67F9958A" w14:textId="77777777" w:rsidR="003C0283" w:rsidRDefault="003C0283" w:rsidP="003C0283">
      <w:pPr>
        <w:rPr>
          <w:lang w:val="fr-FR"/>
        </w:rPr>
      </w:pPr>
      <w:r>
        <w:rPr>
          <w:lang w:val="fr-FR"/>
        </w:rPr>
        <w:t>Ce projet est un site web de commerce électronique simple. La page affiche une liste de produits, chacun avec une image, une description et un prix. Chaque produit a également un bouton "Ajouter au panier", vraisemblablement pour que les utilisateurs puissent ajouter le produit à leur panier d'achat.</w:t>
      </w:r>
    </w:p>
    <w:p w14:paraId="6CEAB362" w14:textId="77777777" w:rsidR="003C0283" w:rsidRDefault="003C0283" w:rsidP="003C0283">
      <w:pPr>
        <w:rPr>
          <w:lang w:val="fr-FR"/>
        </w:rPr>
      </w:pPr>
    </w:p>
    <w:p w14:paraId="02F0B828" w14:textId="77777777" w:rsidR="003C0283" w:rsidRDefault="003C0283" w:rsidP="003C0283">
      <w:pPr>
        <w:rPr>
          <w:lang w:val="fr-FR"/>
        </w:rPr>
      </w:pPr>
      <w:r>
        <w:rPr>
          <w:lang w:val="fr-FR"/>
        </w:rPr>
        <w:t>Le site web comprend une barre de navigation horizontale en haut de la page, avec un logo, une barre de recherche et une icône de panier. Il y a aussi une barre de navigation verticale avec des liens vers différentes catégories de produits, comme Manga, Jeux Vidéo, Figurines et Cartes. Le site vend une variété de produits reliés aux manga/anime.</w:t>
      </w:r>
    </w:p>
    <w:p w14:paraId="67D58C41" w14:textId="77777777" w:rsidR="003C0283" w:rsidRDefault="003C0283" w:rsidP="003C0283">
      <w:pPr>
        <w:rPr>
          <w:lang w:val="fr-FR"/>
        </w:rPr>
      </w:pPr>
    </w:p>
    <w:p w14:paraId="06727C86" w14:textId="77777777" w:rsidR="003C0283" w:rsidRDefault="003C0283" w:rsidP="003C0283">
      <w:pPr>
        <w:rPr>
          <w:lang w:val="fr-FR"/>
        </w:rPr>
      </w:pPr>
      <w:r>
        <w:rPr>
          <w:lang w:val="fr-FR"/>
        </w:rPr>
        <w:t>Le code est écrit en HTML, qui est utilisé pour structurer le contenu de la page. L'apparence réelle de la page (couleurs, polices, mise en page, etc.) serait contrôlée par CSS, et tout comportement interactif (comme l'ajout d'un produit au panier) serait mis en œuvre avec JavaScript.</w:t>
      </w:r>
      <w:r>
        <w:br w:type="page"/>
      </w:r>
    </w:p>
    <w:p w14:paraId="711FE22A" w14:textId="77777777" w:rsidR="003C0283" w:rsidRDefault="003C0283" w:rsidP="003C0283">
      <w:r>
        <w:rPr>
          <w:lang w:val="fr-FR"/>
        </w:rPr>
        <w:lastRenderedPageBreak/>
        <w:t>Modèle de données logique :</w:t>
      </w:r>
    </w:p>
    <w:p w14:paraId="6F345C04" w14:textId="77777777" w:rsidR="003C0283" w:rsidRDefault="003C0283" w:rsidP="003C0283"/>
    <w:p w14:paraId="46BB01E9" w14:textId="77777777" w:rsidR="003C0283" w:rsidRDefault="003C0283" w:rsidP="003C0283">
      <w:pPr>
        <w:rPr>
          <w:lang w:val="fr-FR"/>
        </w:rPr>
      </w:pPr>
      <w:r>
        <w:rPr>
          <w:lang w:val="fr-FR"/>
        </w:rPr>
        <w:t>DROP TABLE IF EXISTS manga;</w:t>
      </w:r>
    </w:p>
    <w:p w14:paraId="0F45163F" w14:textId="77777777" w:rsidR="003C0283" w:rsidRDefault="003C0283" w:rsidP="003C0283">
      <w:pPr>
        <w:rPr>
          <w:lang w:val="fr-FR"/>
        </w:rPr>
      </w:pPr>
    </w:p>
    <w:p w14:paraId="6873371E" w14:textId="77777777" w:rsidR="003C0283" w:rsidRDefault="003C0283" w:rsidP="003C0283">
      <w:pPr>
        <w:rPr>
          <w:lang w:val="fr-FR"/>
        </w:rPr>
      </w:pPr>
      <w:r>
        <w:rPr>
          <w:lang w:val="fr-FR"/>
        </w:rPr>
        <w:t>CREATE TABLE manga (</w:t>
      </w:r>
    </w:p>
    <w:p w14:paraId="271657A3" w14:textId="77777777" w:rsidR="003C0283" w:rsidRDefault="003C0283" w:rsidP="003C0283">
      <w:pPr>
        <w:rPr>
          <w:lang w:val="fr-FR"/>
        </w:rPr>
      </w:pPr>
      <w:r>
        <w:rPr>
          <w:lang w:val="fr-FR"/>
        </w:rPr>
        <w:t xml:space="preserve">    id_manga INT AUTO_INCREMENT,</w:t>
      </w:r>
    </w:p>
    <w:p w14:paraId="1F2CC49C" w14:textId="77777777" w:rsidR="003C0283" w:rsidRDefault="003C0283" w:rsidP="003C0283">
      <w:pPr>
        <w:rPr>
          <w:lang w:val="fr-FR"/>
        </w:rPr>
      </w:pPr>
      <w:r>
        <w:rPr>
          <w:lang w:val="fr-FR"/>
        </w:rPr>
        <w:t xml:space="preserve">    titre  VARCHAR(100) PRIMARY KEY,</w:t>
      </w:r>
    </w:p>
    <w:p w14:paraId="137F5796" w14:textId="77777777" w:rsidR="003C0283" w:rsidRDefault="003C0283" w:rsidP="003C0283">
      <w:pPr>
        <w:rPr>
          <w:lang w:val="fr-FR"/>
        </w:rPr>
      </w:pPr>
      <w:r>
        <w:rPr>
          <w:lang w:val="fr-FR"/>
        </w:rPr>
        <w:t xml:space="preserve">    auteur VARCHAR(100),</w:t>
      </w:r>
    </w:p>
    <w:p w14:paraId="174FD0D7" w14:textId="77777777" w:rsidR="003C0283" w:rsidRDefault="003C0283" w:rsidP="003C0283">
      <w:pPr>
        <w:rPr>
          <w:lang w:val="fr-FR"/>
        </w:rPr>
      </w:pPr>
      <w:r>
        <w:rPr>
          <w:lang w:val="fr-FR"/>
        </w:rPr>
        <w:t xml:space="preserve">    annee_publication INT</w:t>
      </w:r>
    </w:p>
    <w:p w14:paraId="6C0B762F" w14:textId="77777777" w:rsidR="003C0283" w:rsidRDefault="003C0283" w:rsidP="003C0283">
      <w:pPr>
        <w:rPr>
          <w:lang w:val="fr-FR"/>
        </w:rPr>
      </w:pPr>
      <w:r>
        <w:rPr>
          <w:lang w:val="fr-FR"/>
        </w:rPr>
        <w:t xml:space="preserve">    stock INT</w:t>
      </w:r>
    </w:p>
    <w:p w14:paraId="0EC1DE1E" w14:textId="77777777" w:rsidR="003C0283" w:rsidRDefault="003C0283" w:rsidP="003C0283">
      <w:pPr>
        <w:rPr>
          <w:lang w:val="fr-FR"/>
        </w:rPr>
      </w:pPr>
      <w:r>
        <w:rPr>
          <w:lang w:val="fr-FR"/>
        </w:rPr>
        <w:t>);</w:t>
      </w:r>
    </w:p>
    <w:p w14:paraId="3E72CDE2" w14:textId="77777777" w:rsidR="003C0283" w:rsidRDefault="003C0283" w:rsidP="003C0283">
      <w:pPr>
        <w:rPr>
          <w:lang w:val="fr-FR"/>
        </w:rPr>
      </w:pPr>
    </w:p>
    <w:p w14:paraId="55513EA7" w14:textId="77777777" w:rsidR="003C0283" w:rsidRDefault="003C0283" w:rsidP="003C0283">
      <w:pPr>
        <w:rPr>
          <w:lang w:val="fr-FR"/>
        </w:rPr>
      </w:pPr>
      <w:r>
        <w:rPr>
          <w:lang w:val="fr-FR"/>
        </w:rPr>
        <w:t>ALTER TABLE manga ADD CONSTRAINT manga_pk PRIMARY KEY ( id_manga );</w:t>
      </w:r>
    </w:p>
    <w:p w14:paraId="28DD678F" w14:textId="77777777" w:rsidR="003C0283" w:rsidRDefault="003C0283" w:rsidP="003C0283">
      <w:pPr>
        <w:rPr>
          <w:lang w:val="fr-FR"/>
        </w:rPr>
      </w:pPr>
    </w:p>
    <w:p w14:paraId="50DA9916" w14:textId="77777777" w:rsidR="003C0283" w:rsidRDefault="003C0283" w:rsidP="003C0283">
      <w:pPr>
        <w:rPr>
          <w:lang w:val="fr-FR"/>
        </w:rPr>
      </w:pPr>
      <w:r>
        <w:rPr>
          <w:lang w:val="fr-FR"/>
        </w:rPr>
        <w:t>INSERT INTO manga (id_manga, titre, auteur, annee_publication, stock) VALUES</w:t>
      </w:r>
    </w:p>
    <w:p w14:paraId="6D2FCD69" w14:textId="77777777" w:rsidR="003C0283" w:rsidRDefault="003C0283" w:rsidP="003C0283">
      <w:pPr>
        <w:rPr>
          <w:lang w:val="fr-FR"/>
        </w:rPr>
      </w:pPr>
      <w:r>
        <w:rPr>
          <w:lang w:val="fr-FR"/>
        </w:rPr>
        <w:t>('One Piece', 'Eiichiro Oda', 1997, 20),</w:t>
      </w:r>
    </w:p>
    <w:p w14:paraId="5DE82EFA" w14:textId="77777777" w:rsidR="003C0283" w:rsidRDefault="003C0283" w:rsidP="003C0283">
      <w:pPr>
        <w:rPr>
          <w:lang w:val="fr-FR"/>
        </w:rPr>
      </w:pPr>
      <w:r>
        <w:rPr>
          <w:lang w:val="fr-FR"/>
        </w:rPr>
        <w:t>('Naruto', 'Masashi Kishimoto', 1999, 20),</w:t>
      </w:r>
    </w:p>
    <w:p w14:paraId="2F5F1426" w14:textId="77777777" w:rsidR="003C0283" w:rsidRDefault="003C0283" w:rsidP="003C0283">
      <w:pPr>
        <w:rPr>
          <w:lang w:val="fr-FR"/>
        </w:rPr>
      </w:pPr>
      <w:r>
        <w:rPr>
          <w:lang w:val="fr-FR"/>
        </w:rPr>
        <w:t>('Blue Lock', 'Muneyuki Kaneshiro', 2018, 20);</w:t>
      </w:r>
    </w:p>
    <w:p w14:paraId="6D94BBC9" w14:textId="77777777" w:rsidR="003C0283" w:rsidRDefault="003C0283" w:rsidP="003C0283">
      <w:pPr>
        <w:rPr>
          <w:lang w:val="fr-FR"/>
        </w:rPr>
      </w:pPr>
    </w:p>
    <w:p w14:paraId="7DF500E2" w14:textId="77777777" w:rsidR="003C0283" w:rsidRDefault="003C0283" w:rsidP="003C0283">
      <w:pPr>
        <w:rPr>
          <w:lang w:val="fr-FR"/>
        </w:rPr>
      </w:pPr>
    </w:p>
    <w:p w14:paraId="3B2FC979" w14:textId="77777777" w:rsidR="003C0283" w:rsidRDefault="003C0283" w:rsidP="003C0283">
      <w:pPr>
        <w:rPr>
          <w:lang w:val="fr-FR"/>
        </w:rPr>
      </w:pPr>
    </w:p>
    <w:p w14:paraId="33510C09" w14:textId="77777777" w:rsidR="003C0283" w:rsidRDefault="003C0283" w:rsidP="003C0283">
      <w:pPr>
        <w:rPr>
          <w:lang w:val="fr-FR"/>
        </w:rPr>
      </w:pPr>
    </w:p>
    <w:p w14:paraId="47479062" w14:textId="77777777" w:rsidR="003C0283" w:rsidRPr="003C0283" w:rsidRDefault="003C0283" w:rsidP="003C0283">
      <w:pPr>
        <w:rPr>
          <w:lang w:val="en-CA"/>
        </w:rPr>
      </w:pPr>
      <w:r w:rsidRPr="003C0283">
        <w:rPr>
          <w:lang w:val="en-CA"/>
        </w:rPr>
        <w:t>DROP TABLE IF EXISTS carte;</w:t>
      </w:r>
    </w:p>
    <w:p w14:paraId="1F7AD4A6" w14:textId="77777777" w:rsidR="003C0283" w:rsidRPr="003C0283" w:rsidRDefault="003C0283" w:rsidP="003C0283">
      <w:pPr>
        <w:rPr>
          <w:lang w:val="en-CA"/>
        </w:rPr>
      </w:pPr>
    </w:p>
    <w:p w14:paraId="463C9E00" w14:textId="77777777" w:rsidR="003C0283" w:rsidRPr="003C0283" w:rsidRDefault="003C0283" w:rsidP="003C0283">
      <w:pPr>
        <w:rPr>
          <w:lang w:val="en-CA"/>
        </w:rPr>
      </w:pPr>
      <w:r w:rsidRPr="003C0283">
        <w:rPr>
          <w:lang w:val="en-CA"/>
        </w:rPr>
        <w:t>CREATE TABLE carte (</w:t>
      </w:r>
    </w:p>
    <w:p w14:paraId="1E863A99" w14:textId="77777777" w:rsidR="003C0283" w:rsidRPr="003C0283" w:rsidRDefault="003C0283" w:rsidP="003C0283">
      <w:pPr>
        <w:rPr>
          <w:lang w:val="en-CA"/>
        </w:rPr>
      </w:pPr>
      <w:r w:rsidRPr="003C0283">
        <w:rPr>
          <w:lang w:val="en-CA"/>
        </w:rPr>
        <w:t xml:space="preserve">    id_carte INT AUTO_INCREMENT,</w:t>
      </w:r>
    </w:p>
    <w:p w14:paraId="1E82B5D5" w14:textId="77777777" w:rsidR="003C0283" w:rsidRPr="003C0283" w:rsidRDefault="003C0283" w:rsidP="003C0283">
      <w:pPr>
        <w:rPr>
          <w:lang w:val="en-CA"/>
        </w:rPr>
      </w:pPr>
      <w:r w:rsidRPr="003C0283">
        <w:rPr>
          <w:lang w:val="en-CA"/>
        </w:rPr>
        <w:lastRenderedPageBreak/>
        <w:t xml:space="preserve">    nom VARCHAR(100),</w:t>
      </w:r>
    </w:p>
    <w:p w14:paraId="17867357" w14:textId="77777777" w:rsidR="003C0283" w:rsidRPr="003C0283" w:rsidRDefault="003C0283" w:rsidP="003C0283">
      <w:pPr>
        <w:rPr>
          <w:lang w:val="en-CA"/>
        </w:rPr>
      </w:pPr>
      <w:r w:rsidRPr="003C0283">
        <w:rPr>
          <w:lang w:val="en-CA"/>
        </w:rPr>
        <w:t xml:space="preserve">    anime VARCHAR(100) PRIMARY KEY,</w:t>
      </w:r>
    </w:p>
    <w:p w14:paraId="1C03849C" w14:textId="77777777" w:rsidR="003C0283" w:rsidRPr="003C0283" w:rsidRDefault="003C0283" w:rsidP="003C0283">
      <w:pPr>
        <w:rPr>
          <w:lang w:val="en-CA"/>
        </w:rPr>
      </w:pPr>
      <w:r w:rsidRPr="003C0283">
        <w:rPr>
          <w:lang w:val="en-CA"/>
        </w:rPr>
        <w:t xml:space="preserve">    edition VARCHAR(100),</w:t>
      </w:r>
    </w:p>
    <w:p w14:paraId="4E030A65" w14:textId="77777777" w:rsidR="003C0283" w:rsidRPr="003C0283" w:rsidRDefault="003C0283" w:rsidP="003C0283">
      <w:pPr>
        <w:rPr>
          <w:lang w:val="en-CA"/>
        </w:rPr>
      </w:pPr>
      <w:r w:rsidRPr="003C0283">
        <w:rPr>
          <w:lang w:val="en-CA"/>
        </w:rPr>
        <w:t xml:space="preserve">    rarete VARCHAR(100)</w:t>
      </w:r>
    </w:p>
    <w:p w14:paraId="65B2A798" w14:textId="77777777" w:rsidR="003C0283" w:rsidRPr="003C0283" w:rsidRDefault="003C0283" w:rsidP="003C0283">
      <w:pPr>
        <w:rPr>
          <w:lang w:val="en-CA"/>
        </w:rPr>
      </w:pPr>
      <w:r w:rsidRPr="003C0283">
        <w:rPr>
          <w:lang w:val="en-CA"/>
        </w:rPr>
        <w:t xml:space="preserve">    stock INT</w:t>
      </w:r>
    </w:p>
    <w:p w14:paraId="11D4696F" w14:textId="77777777" w:rsidR="003C0283" w:rsidRPr="003C0283" w:rsidRDefault="003C0283" w:rsidP="003C0283">
      <w:pPr>
        <w:rPr>
          <w:lang w:val="en-CA"/>
        </w:rPr>
      </w:pPr>
      <w:r w:rsidRPr="003C0283">
        <w:rPr>
          <w:lang w:val="en-CA"/>
        </w:rPr>
        <w:t>);</w:t>
      </w:r>
    </w:p>
    <w:p w14:paraId="1CDD7A6E" w14:textId="77777777" w:rsidR="003C0283" w:rsidRPr="003C0283" w:rsidRDefault="003C0283" w:rsidP="003C0283">
      <w:pPr>
        <w:rPr>
          <w:lang w:val="en-CA"/>
        </w:rPr>
      </w:pPr>
    </w:p>
    <w:p w14:paraId="77AE7CCA" w14:textId="77777777" w:rsidR="003C0283" w:rsidRPr="003C0283" w:rsidRDefault="003C0283" w:rsidP="003C0283">
      <w:pPr>
        <w:rPr>
          <w:lang w:val="en-CA"/>
        </w:rPr>
      </w:pPr>
      <w:r w:rsidRPr="003C0283">
        <w:rPr>
          <w:lang w:val="en-CA"/>
        </w:rPr>
        <w:t>ALTER TABLE carte ADD CONSTRAINT carte_pk PRIMARY KEY ( id_carte );</w:t>
      </w:r>
    </w:p>
    <w:p w14:paraId="7BF63F60" w14:textId="77777777" w:rsidR="003C0283" w:rsidRPr="003C0283" w:rsidRDefault="003C0283" w:rsidP="003C0283">
      <w:pPr>
        <w:rPr>
          <w:lang w:val="en-CA"/>
        </w:rPr>
      </w:pPr>
    </w:p>
    <w:p w14:paraId="30EA3897" w14:textId="77777777" w:rsidR="003C0283" w:rsidRPr="003C0283" w:rsidRDefault="003C0283" w:rsidP="003C0283">
      <w:pPr>
        <w:rPr>
          <w:lang w:val="en-CA"/>
        </w:rPr>
      </w:pPr>
      <w:r w:rsidRPr="003C0283">
        <w:rPr>
          <w:lang w:val="en-CA"/>
        </w:rPr>
        <w:t>INSERT INTO carte (nom, anime, edition, rarete, stock) VALUES</w:t>
      </w:r>
    </w:p>
    <w:p w14:paraId="2489D64B" w14:textId="77777777" w:rsidR="003C0283" w:rsidRPr="003C0283" w:rsidRDefault="003C0283" w:rsidP="003C0283">
      <w:pPr>
        <w:rPr>
          <w:lang w:val="en-CA"/>
        </w:rPr>
      </w:pPr>
      <w:r w:rsidRPr="003C0283">
        <w:rPr>
          <w:lang w:val="en-CA"/>
        </w:rPr>
        <w:t>('Trafalgar Law 047', 'One Piece', 'Bandai', 'Parallel', 20),</w:t>
      </w:r>
    </w:p>
    <w:p w14:paraId="56EEC221" w14:textId="77777777" w:rsidR="003C0283" w:rsidRPr="003C0283" w:rsidRDefault="003C0283" w:rsidP="003C0283">
      <w:pPr>
        <w:rPr>
          <w:lang w:val="en-CA"/>
        </w:rPr>
      </w:pPr>
      <w:r w:rsidRPr="003C0283">
        <w:rPr>
          <w:lang w:val="en-CA"/>
        </w:rPr>
        <w:t>('Jiraiya Sage Mode', 'Naruto', 'Bandai', 'Super Rare', 20),</w:t>
      </w:r>
    </w:p>
    <w:p w14:paraId="209A3F63" w14:textId="77777777" w:rsidR="003C0283" w:rsidRPr="003C0283" w:rsidRDefault="003C0283" w:rsidP="003C0283">
      <w:pPr>
        <w:rPr>
          <w:lang w:val="en-CA"/>
        </w:rPr>
      </w:pPr>
      <w:r w:rsidRPr="003C0283">
        <w:rPr>
          <w:lang w:val="en-CA"/>
        </w:rPr>
        <w:t>('Charizard', 'Pokemon', 'Wizards of the Coas', 'Rare', 20);</w:t>
      </w:r>
    </w:p>
    <w:p w14:paraId="587E72CF" w14:textId="77777777" w:rsidR="003C0283" w:rsidRPr="003C0283" w:rsidRDefault="003C0283" w:rsidP="003C0283">
      <w:pPr>
        <w:rPr>
          <w:lang w:val="en-CA"/>
        </w:rPr>
      </w:pPr>
    </w:p>
    <w:p w14:paraId="060751BC" w14:textId="77777777" w:rsidR="003C0283" w:rsidRPr="003C0283" w:rsidRDefault="003C0283" w:rsidP="003C0283">
      <w:pPr>
        <w:rPr>
          <w:lang w:val="en-CA"/>
        </w:rPr>
      </w:pPr>
    </w:p>
    <w:p w14:paraId="61D7474D" w14:textId="77777777" w:rsidR="003C0283" w:rsidRPr="003C0283" w:rsidRDefault="003C0283" w:rsidP="003C0283">
      <w:pPr>
        <w:rPr>
          <w:lang w:val="en-CA"/>
        </w:rPr>
      </w:pPr>
    </w:p>
    <w:p w14:paraId="1AD7430B" w14:textId="77777777" w:rsidR="003C0283" w:rsidRPr="003C0283" w:rsidRDefault="003C0283" w:rsidP="003C0283">
      <w:pPr>
        <w:rPr>
          <w:lang w:val="en-CA"/>
        </w:rPr>
      </w:pPr>
    </w:p>
    <w:p w14:paraId="4F33D051" w14:textId="77777777" w:rsidR="003C0283" w:rsidRPr="003C0283" w:rsidRDefault="003C0283" w:rsidP="003C0283">
      <w:pPr>
        <w:rPr>
          <w:lang w:val="en-CA"/>
        </w:rPr>
      </w:pPr>
      <w:r w:rsidRPr="003C0283">
        <w:rPr>
          <w:lang w:val="en-CA"/>
        </w:rPr>
        <w:t>DROP TABLE IF EXISTS jeux_video;</w:t>
      </w:r>
    </w:p>
    <w:p w14:paraId="11CB8CAB" w14:textId="77777777" w:rsidR="003C0283" w:rsidRPr="003C0283" w:rsidRDefault="003C0283" w:rsidP="003C0283">
      <w:pPr>
        <w:rPr>
          <w:lang w:val="en-CA"/>
        </w:rPr>
      </w:pPr>
    </w:p>
    <w:p w14:paraId="48E03C69" w14:textId="77777777" w:rsidR="003C0283" w:rsidRPr="003C0283" w:rsidRDefault="003C0283" w:rsidP="003C0283">
      <w:pPr>
        <w:rPr>
          <w:lang w:val="en-CA"/>
        </w:rPr>
      </w:pPr>
      <w:r w:rsidRPr="003C0283">
        <w:rPr>
          <w:lang w:val="en-CA"/>
        </w:rPr>
        <w:t>CREATE TABLE jeux_video (</w:t>
      </w:r>
    </w:p>
    <w:p w14:paraId="5D7A5C23" w14:textId="77777777" w:rsidR="003C0283" w:rsidRPr="003C0283" w:rsidRDefault="003C0283" w:rsidP="003C0283">
      <w:pPr>
        <w:rPr>
          <w:lang w:val="en-CA"/>
        </w:rPr>
      </w:pPr>
      <w:r w:rsidRPr="003C0283">
        <w:rPr>
          <w:lang w:val="en-CA"/>
        </w:rPr>
        <w:t xml:space="preserve">    id_jeux_video INT AUTO_INCREMENT,</w:t>
      </w:r>
    </w:p>
    <w:p w14:paraId="3A2D9C4F" w14:textId="77777777" w:rsidR="003C0283" w:rsidRPr="003C0283" w:rsidRDefault="003C0283" w:rsidP="003C0283">
      <w:pPr>
        <w:rPr>
          <w:lang w:val="en-CA"/>
        </w:rPr>
      </w:pPr>
      <w:r w:rsidRPr="003C0283">
        <w:rPr>
          <w:lang w:val="en-CA"/>
        </w:rPr>
        <w:t xml:space="preserve">    titre VARCHAR(100),</w:t>
      </w:r>
    </w:p>
    <w:p w14:paraId="02D24444" w14:textId="77777777" w:rsidR="003C0283" w:rsidRPr="003C0283" w:rsidRDefault="003C0283" w:rsidP="003C0283">
      <w:pPr>
        <w:rPr>
          <w:lang w:val="en-CA"/>
        </w:rPr>
      </w:pPr>
      <w:r w:rsidRPr="003C0283">
        <w:rPr>
          <w:lang w:val="en-CA"/>
        </w:rPr>
        <w:t xml:space="preserve">    anime VARCHAR(100) PRIMARY KEY,</w:t>
      </w:r>
    </w:p>
    <w:p w14:paraId="579195B5" w14:textId="77777777" w:rsidR="003C0283" w:rsidRPr="003C0283" w:rsidRDefault="003C0283" w:rsidP="003C0283">
      <w:pPr>
        <w:rPr>
          <w:lang w:val="en-CA"/>
        </w:rPr>
      </w:pPr>
      <w:r w:rsidRPr="003C0283">
        <w:rPr>
          <w:lang w:val="en-CA"/>
        </w:rPr>
        <w:t xml:space="preserve">    developpeur VARCHAR(100),</w:t>
      </w:r>
    </w:p>
    <w:p w14:paraId="072912A8" w14:textId="77777777" w:rsidR="003C0283" w:rsidRPr="003C0283" w:rsidRDefault="003C0283" w:rsidP="003C0283">
      <w:pPr>
        <w:rPr>
          <w:lang w:val="en-CA"/>
        </w:rPr>
      </w:pPr>
      <w:r w:rsidRPr="003C0283">
        <w:rPr>
          <w:lang w:val="en-CA"/>
        </w:rPr>
        <w:t xml:space="preserve">    plateforme VARCHAR(100)</w:t>
      </w:r>
    </w:p>
    <w:p w14:paraId="4DBD6F9A" w14:textId="77777777" w:rsidR="003C0283" w:rsidRPr="003C0283" w:rsidRDefault="003C0283" w:rsidP="003C0283">
      <w:pPr>
        <w:rPr>
          <w:lang w:val="en-CA"/>
        </w:rPr>
      </w:pPr>
      <w:r w:rsidRPr="003C0283">
        <w:rPr>
          <w:lang w:val="en-CA"/>
        </w:rPr>
        <w:t xml:space="preserve">    stock INT</w:t>
      </w:r>
    </w:p>
    <w:p w14:paraId="776F461A" w14:textId="77777777" w:rsidR="003C0283" w:rsidRPr="003C0283" w:rsidRDefault="003C0283" w:rsidP="003C0283">
      <w:pPr>
        <w:rPr>
          <w:lang w:val="en-CA"/>
        </w:rPr>
      </w:pPr>
      <w:r w:rsidRPr="003C0283">
        <w:rPr>
          <w:lang w:val="en-CA"/>
        </w:rPr>
        <w:lastRenderedPageBreak/>
        <w:t>);</w:t>
      </w:r>
    </w:p>
    <w:p w14:paraId="02E14783" w14:textId="77777777" w:rsidR="003C0283" w:rsidRPr="003C0283" w:rsidRDefault="003C0283" w:rsidP="003C0283">
      <w:pPr>
        <w:rPr>
          <w:lang w:val="en-CA"/>
        </w:rPr>
      </w:pPr>
    </w:p>
    <w:p w14:paraId="17812E01" w14:textId="77777777" w:rsidR="003C0283" w:rsidRPr="003C0283" w:rsidRDefault="003C0283" w:rsidP="003C0283">
      <w:pPr>
        <w:rPr>
          <w:lang w:val="en-CA"/>
        </w:rPr>
      </w:pPr>
      <w:r w:rsidRPr="003C0283">
        <w:rPr>
          <w:lang w:val="en-CA"/>
        </w:rPr>
        <w:t>ALTER TABLE jeux_video ADD CONSTRAINT jeux_video_pk PRIMARY KEY ( id_jeux_video );</w:t>
      </w:r>
    </w:p>
    <w:p w14:paraId="51CEA5CB" w14:textId="77777777" w:rsidR="003C0283" w:rsidRPr="003C0283" w:rsidRDefault="003C0283" w:rsidP="003C0283">
      <w:pPr>
        <w:rPr>
          <w:lang w:val="en-CA"/>
        </w:rPr>
      </w:pPr>
    </w:p>
    <w:p w14:paraId="7FBB4DE2" w14:textId="77777777" w:rsidR="003C0283" w:rsidRPr="003C0283" w:rsidRDefault="003C0283" w:rsidP="003C0283">
      <w:pPr>
        <w:rPr>
          <w:lang w:val="en-CA"/>
        </w:rPr>
      </w:pPr>
      <w:r w:rsidRPr="003C0283">
        <w:rPr>
          <w:lang w:val="en-CA"/>
        </w:rPr>
        <w:t>INSERT INTO jeux_video (titre, anime, developpeur, plateforme, stock) VALUES</w:t>
      </w:r>
    </w:p>
    <w:p w14:paraId="4FA7E1F1" w14:textId="77777777" w:rsidR="003C0283" w:rsidRPr="003C0283" w:rsidRDefault="003C0283" w:rsidP="003C0283">
      <w:pPr>
        <w:rPr>
          <w:lang w:val="en-CA"/>
        </w:rPr>
      </w:pPr>
      <w:r w:rsidRPr="003C0283">
        <w:rPr>
          <w:lang w:val="en-CA"/>
        </w:rPr>
        <w:t>('One Piece Odyssey', 'One Piece', 'ILCA, Inc.', 'PC', 20),</w:t>
      </w:r>
    </w:p>
    <w:p w14:paraId="7693CAB7" w14:textId="77777777" w:rsidR="003C0283" w:rsidRPr="003C0283" w:rsidRDefault="003C0283" w:rsidP="003C0283">
      <w:pPr>
        <w:rPr>
          <w:lang w:val="en-CA"/>
        </w:rPr>
      </w:pPr>
      <w:r w:rsidRPr="003C0283">
        <w:rPr>
          <w:lang w:val="en-CA"/>
        </w:rPr>
        <w:t>('Naruto Shippuden: Ultimate Ninja Storm 3', 'Naruto', 'CyberConnect2', 'PlayStation 3', 20),</w:t>
      </w:r>
    </w:p>
    <w:p w14:paraId="1ED4CB77" w14:textId="77777777" w:rsidR="003C0283" w:rsidRPr="003C0283" w:rsidRDefault="003C0283" w:rsidP="003C0283">
      <w:pPr>
        <w:rPr>
          <w:lang w:val="en-CA"/>
        </w:rPr>
      </w:pPr>
      <w:r w:rsidRPr="003C0283">
        <w:rPr>
          <w:lang w:val="en-CA"/>
        </w:rPr>
        <w:t>('Pokemon FireRed', 'Pokemon', 'Game Freak', 'Game Boy Advance', 20);</w:t>
      </w:r>
    </w:p>
    <w:p w14:paraId="648E46CE" w14:textId="77777777" w:rsidR="003C0283" w:rsidRPr="003C0283" w:rsidRDefault="003C0283" w:rsidP="003C0283">
      <w:pPr>
        <w:rPr>
          <w:lang w:val="en-CA"/>
        </w:rPr>
      </w:pPr>
    </w:p>
    <w:p w14:paraId="413F3DFA" w14:textId="77777777" w:rsidR="003C0283" w:rsidRPr="003C0283" w:rsidRDefault="003C0283" w:rsidP="003C0283">
      <w:pPr>
        <w:rPr>
          <w:lang w:val="en-CA"/>
        </w:rPr>
      </w:pPr>
    </w:p>
    <w:p w14:paraId="3239844D" w14:textId="77777777" w:rsidR="003C0283" w:rsidRPr="003C0283" w:rsidRDefault="003C0283" w:rsidP="003C0283">
      <w:pPr>
        <w:rPr>
          <w:lang w:val="en-CA"/>
        </w:rPr>
      </w:pPr>
      <w:r w:rsidRPr="003C0283">
        <w:rPr>
          <w:lang w:val="en-CA"/>
        </w:rPr>
        <w:t>DROP TABLE IF EXISTS figurine;</w:t>
      </w:r>
    </w:p>
    <w:p w14:paraId="639547B3" w14:textId="77777777" w:rsidR="003C0283" w:rsidRPr="003C0283" w:rsidRDefault="003C0283" w:rsidP="003C0283">
      <w:pPr>
        <w:rPr>
          <w:lang w:val="en-CA"/>
        </w:rPr>
      </w:pPr>
    </w:p>
    <w:p w14:paraId="70EC9409" w14:textId="77777777" w:rsidR="003C0283" w:rsidRPr="003C0283" w:rsidRDefault="003C0283" w:rsidP="003C0283">
      <w:pPr>
        <w:rPr>
          <w:lang w:val="en-CA"/>
        </w:rPr>
      </w:pPr>
      <w:r w:rsidRPr="003C0283">
        <w:rPr>
          <w:lang w:val="en-CA"/>
        </w:rPr>
        <w:t>CREATE TABLE figurine (</w:t>
      </w:r>
    </w:p>
    <w:p w14:paraId="3EF820B2" w14:textId="77777777" w:rsidR="003C0283" w:rsidRPr="003C0283" w:rsidRDefault="003C0283" w:rsidP="003C0283">
      <w:pPr>
        <w:rPr>
          <w:lang w:val="en-CA"/>
        </w:rPr>
      </w:pPr>
      <w:r w:rsidRPr="003C0283">
        <w:rPr>
          <w:lang w:val="en-CA"/>
        </w:rPr>
        <w:t xml:space="preserve">    id_figurine INT AUTO_INCREMENT,</w:t>
      </w:r>
    </w:p>
    <w:p w14:paraId="500B1738" w14:textId="77777777" w:rsidR="003C0283" w:rsidRPr="003C0283" w:rsidRDefault="003C0283" w:rsidP="003C0283">
      <w:pPr>
        <w:rPr>
          <w:lang w:val="en-CA"/>
        </w:rPr>
      </w:pPr>
      <w:r w:rsidRPr="003C0283">
        <w:rPr>
          <w:lang w:val="en-CA"/>
        </w:rPr>
        <w:t xml:space="preserve">    nom VARCHAR(100),</w:t>
      </w:r>
    </w:p>
    <w:p w14:paraId="54868EEB" w14:textId="77777777" w:rsidR="003C0283" w:rsidRPr="003C0283" w:rsidRDefault="003C0283" w:rsidP="003C0283">
      <w:pPr>
        <w:rPr>
          <w:lang w:val="en-CA"/>
        </w:rPr>
      </w:pPr>
      <w:r w:rsidRPr="003C0283">
        <w:rPr>
          <w:lang w:val="en-CA"/>
        </w:rPr>
        <w:t xml:space="preserve">    anime VARCHAR(100) PRIMARY KEY,</w:t>
      </w:r>
    </w:p>
    <w:p w14:paraId="4925A377" w14:textId="77777777" w:rsidR="003C0283" w:rsidRPr="003C0283" w:rsidRDefault="003C0283" w:rsidP="003C0283">
      <w:pPr>
        <w:rPr>
          <w:lang w:val="en-CA"/>
        </w:rPr>
      </w:pPr>
      <w:r w:rsidRPr="003C0283">
        <w:rPr>
          <w:lang w:val="en-CA"/>
        </w:rPr>
        <w:t xml:space="preserve">    prix DECIMAL(5,2),</w:t>
      </w:r>
    </w:p>
    <w:p w14:paraId="43FCDAC1" w14:textId="77777777" w:rsidR="003C0283" w:rsidRPr="003C0283" w:rsidRDefault="003C0283" w:rsidP="003C0283">
      <w:pPr>
        <w:rPr>
          <w:lang w:val="en-CA"/>
        </w:rPr>
      </w:pPr>
      <w:r w:rsidRPr="003C0283">
        <w:rPr>
          <w:lang w:val="en-CA"/>
        </w:rPr>
        <w:t xml:space="preserve">    fabricant VARCHAR(100)</w:t>
      </w:r>
    </w:p>
    <w:p w14:paraId="566105BD" w14:textId="77777777" w:rsidR="003C0283" w:rsidRPr="003C0283" w:rsidRDefault="003C0283" w:rsidP="003C0283">
      <w:pPr>
        <w:rPr>
          <w:lang w:val="en-CA"/>
        </w:rPr>
      </w:pPr>
      <w:r w:rsidRPr="003C0283">
        <w:rPr>
          <w:lang w:val="en-CA"/>
        </w:rPr>
        <w:t xml:space="preserve">    stock INT</w:t>
      </w:r>
    </w:p>
    <w:p w14:paraId="63260584" w14:textId="77777777" w:rsidR="003C0283" w:rsidRPr="003C0283" w:rsidRDefault="003C0283" w:rsidP="003C0283">
      <w:pPr>
        <w:rPr>
          <w:lang w:val="en-CA"/>
        </w:rPr>
      </w:pPr>
      <w:r w:rsidRPr="003C0283">
        <w:rPr>
          <w:lang w:val="en-CA"/>
        </w:rPr>
        <w:t>);</w:t>
      </w:r>
    </w:p>
    <w:p w14:paraId="44AE7B56" w14:textId="77777777" w:rsidR="003C0283" w:rsidRPr="003C0283" w:rsidRDefault="003C0283" w:rsidP="003C0283">
      <w:pPr>
        <w:rPr>
          <w:lang w:val="en-CA"/>
        </w:rPr>
      </w:pPr>
    </w:p>
    <w:p w14:paraId="74BE58AC" w14:textId="77777777" w:rsidR="003C0283" w:rsidRPr="003C0283" w:rsidRDefault="003C0283" w:rsidP="003C0283">
      <w:pPr>
        <w:rPr>
          <w:lang w:val="en-CA"/>
        </w:rPr>
      </w:pPr>
      <w:r w:rsidRPr="003C0283">
        <w:rPr>
          <w:lang w:val="en-CA"/>
        </w:rPr>
        <w:t>ALTER TABLE figurine ADD CONSTRAINT figurine_pk PRIMARY KEY ( id_figurine );</w:t>
      </w:r>
    </w:p>
    <w:p w14:paraId="455CB4CC" w14:textId="77777777" w:rsidR="003C0283" w:rsidRPr="003C0283" w:rsidRDefault="003C0283" w:rsidP="003C0283">
      <w:pPr>
        <w:rPr>
          <w:lang w:val="en-CA"/>
        </w:rPr>
      </w:pPr>
    </w:p>
    <w:p w14:paraId="1090C8C2" w14:textId="77777777" w:rsidR="003C0283" w:rsidRPr="003C0283" w:rsidRDefault="003C0283" w:rsidP="003C0283">
      <w:pPr>
        <w:rPr>
          <w:lang w:val="en-CA"/>
        </w:rPr>
      </w:pPr>
      <w:r w:rsidRPr="003C0283">
        <w:rPr>
          <w:lang w:val="en-CA"/>
        </w:rPr>
        <w:t>INSERT INTO figurine (nom, anime, prix, fabricant, stock) VALUES</w:t>
      </w:r>
    </w:p>
    <w:p w14:paraId="1D727B5E" w14:textId="77777777" w:rsidR="003C0283" w:rsidRPr="003C0283" w:rsidRDefault="003C0283" w:rsidP="003C0283">
      <w:pPr>
        <w:rPr>
          <w:lang w:val="en-CA"/>
        </w:rPr>
      </w:pPr>
      <w:r w:rsidRPr="003C0283">
        <w:rPr>
          <w:lang w:val="en-CA"/>
        </w:rPr>
        <w:t>('Grand Ship Collection 01 - Thousand Sunny', 'One Piece', 26.99, 'Bandai', 20),</w:t>
      </w:r>
    </w:p>
    <w:p w14:paraId="4BF3842A" w14:textId="77777777" w:rsidR="003C0283" w:rsidRPr="003C0283" w:rsidRDefault="003C0283" w:rsidP="003C0283">
      <w:pPr>
        <w:rPr>
          <w:lang w:val="en-CA"/>
        </w:rPr>
      </w:pPr>
      <w:r w:rsidRPr="003C0283">
        <w:rPr>
          <w:lang w:val="en-CA"/>
        </w:rPr>
        <w:t>('Precious G.E.M Uchiha Itachi Susanoo Ver.', 'Naruto', 899.99, 'MegaHouse', 20),</w:t>
      </w:r>
    </w:p>
    <w:p w14:paraId="58220FE1" w14:textId="77777777" w:rsidR="003C0283" w:rsidRPr="003C0283" w:rsidRDefault="003C0283" w:rsidP="003C0283">
      <w:pPr>
        <w:rPr>
          <w:lang w:val="en-CA"/>
        </w:rPr>
      </w:pPr>
      <w:r w:rsidRPr="003C0283">
        <w:rPr>
          <w:lang w:val="en-CA"/>
        </w:rPr>
        <w:lastRenderedPageBreak/>
        <w:t>('Nagi Seishiro', 'Blue Lock', 79.99, 'Nendoroid', 20);</w:t>
      </w:r>
    </w:p>
    <w:p w14:paraId="2DC815AA" w14:textId="77777777" w:rsidR="003C0283" w:rsidRPr="003C0283" w:rsidRDefault="003C0283" w:rsidP="003C0283">
      <w:pPr>
        <w:rPr>
          <w:lang w:val="en-CA"/>
        </w:rPr>
      </w:pPr>
    </w:p>
    <w:p w14:paraId="6FF3D5F3" w14:textId="77777777" w:rsidR="003C0283" w:rsidRPr="003C0283" w:rsidRDefault="003C0283" w:rsidP="003C0283">
      <w:pPr>
        <w:rPr>
          <w:lang w:val="en-CA"/>
        </w:rPr>
      </w:pPr>
    </w:p>
    <w:p w14:paraId="7863B825" w14:textId="77777777" w:rsidR="003C0283" w:rsidRPr="003C0283" w:rsidRDefault="003C0283" w:rsidP="003C0283">
      <w:pPr>
        <w:rPr>
          <w:lang w:val="en-CA"/>
        </w:rPr>
      </w:pPr>
      <w:r w:rsidRPr="003C0283">
        <w:rPr>
          <w:lang w:val="en-CA"/>
        </w:rPr>
        <w:t>CREATE TABLE purchase (</w:t>
      </w:r>
    </w:p>
    <w:p w14:paraId="249C60CC" w14:textId="77777777" w:rsidR="003C0283" w:rsidRPr="003C0283" w:rsidRDefault="003C0283" w:rsidP="003C0283">
      <w:pPr>
        <w:rPr>
          <w:lang w:val="en-CA"/>
        </w:rPr>
      </w:pPr>
      <w:r w:rsidRPr="003C0283">
        <w:rPr>
          <w:lang w:val="en-CA"/>
        </w:rPr>
        <w:t xml:space="preserve">    id_purchase INT AUTO_INCREMENT,</w:t>
      </w:r>
    </w:p>
    <w:p w14:paraId="1E3A479B" w14:textId="77777777" w:rsidR="003C0283" w:rsidRPr="003C0283" w:rsidRDefault="003C0283" w:rsidP="003C0283">
      <w:pPr>
        <w:rPr>
          <w:lang w:val="en-CA"/>
        </w:rPr>
      </w:pPr>
      <w:r w:rsidRPr="003C0283">
        <w:rPr>
          <w:lang w:val="en-CA"/>
        </w:rPr>
        <w:t xml:space="preserve">    id_client INT,</w:t>
      </w:r>
    </w:p>
    <w:p w14:paraId="3CD9C273" w14:textId="77777777" w:rsidR="003C0283" w:rsidRPr="003C0283" w:rsidRDefault="003C0283" w:rsidP="003C0283">
      <w:pPr>
        <w:rPr>
          <w:lang w:val="en-CA"/>
        </w:rPr>
      </w:pPr>
      <w:r w:rsidRPr="003C0283">
        <w:rPr>
          <w:lang w:val="en-CA"/>
        </w:rPr>
        <w:t xml:space="preserve">    cout DECIMAL(5,2),</w:t>
      </w:r>
    </w:p>
    <w:p w14:paraId="09059803" w14:textId="77777777" w:rsidR="003C0283" w:rsidRPr="003C0283" w:rsidRDefault="003C0283" w:rsidP="003C0283">
      <w:pPr>
        <w:rPr>
          <w:lang w:val="en-CA"/>
        </w:rPr>
      </w:pPr>
      <w:r w:rsidRPr="003C0283">
        <w:rPr>
          <w:lang w:val="en-CA"/>
        </w:rPr>
        <w:t xml:space="preserve">    purchase_id_manga INT,</w:t>
      </w:r>
    </w:p>
    <w:p w14:paraId="36A56396" w14:textId="77777777" w:rsidR="003C0283" w:rsidRPr="003C0283" w:rsidRDefault="003C0283" w:rsidP="003C0283">
      <w:pPr>
        <w:rPr>
          <w:lang w:val="en-CA"/>
        </w:rPr>
      </w:pPr>
      <w:r w:rsidRPr="003C0283">
        <w:rPr>
          <w:lang w:val="en-CA"/>
        </w:rPr>
        <w:t xml:space="preserve">    purchase_id_carte INT,</w:t>
      </w:r>
    </w:p>
    <w:p w14:paraId="01EA49B0" w14:textId="77777777" w:rsidR="003C0283" w:rsidRPr="003C0283" w:rsidRDefault="003C0283" w:rsidP="003C0283">
      <w:pPr>
        <w:rPr>
          <w:lang w:val="en-CA"/>
        </w:rPr>
      </w:pPr>
      <w:r w:rsidRPr="003C0283">
        <w:rPr>
          <w:lang w:val="en-CA"/>
        </w:rPr>
        <w:t xml:space="preserve">    purchase_id_jeux_video INT,</w:t>
      </w:r>
    </w:p>
    <w:p w14:paraId="14199066" w14:textId="77777777" w:rsidR="003C0283" w:rsidRPr="003C0283" w:rsidRDefault="003C0283" w:rsidP="003C0283">
      <w:pPr>
        <w:rPr>
          <w:lang w:val="en-CA"/>
        </w:rPr>
      </w:pPr>
      <w:r w:rsidRPr="003C0283">
        <w:rPr>
          <w:lang w:val="en-CA"/>
        </w:rPr>
        <w:t xml:space="preserve">    purchase_id_figurine INT</w:t>
      </w:r>
    </w:p>
    <w:p w14:paraId="33C55A05" w14:textId="77777777" w:rsidR="003C0283" w:rsidRPr="003C0283" w:rsidRDefault="003C0283" w:rsidP="003C0283">
      <w:pPr>
        <w:rPr>
          <w:lang w:val="en-CA"/>
        </w:rPr>
      </w:pPr>
      <w:r w:rsidRPr="003C0283">
        <w:rPr>
          <w:lang w:val="en-CA"/>
        </w:rPr>
        <w:t>);</w:t>
      </w:r>
    </w:p>
    <w:p w14:paraId="351B4ECE" w14:textId="77777777" w:rsidR="003C0283" w:rsidRPr="003C0283" w:rsidRDefault="003C0283" w:rsidP="003C0283">
      <w:pPr>
        <w:rPr>
          <w:lang w:val="en-CA"/>
        </w:rPr>
      </w:pPr>
    </w:p>
    <w:p w14:paraId="73AAF845" w14:textId="77777777" w:rsidR="003C0283" w:rsidRPr="003C0283" w:rsidRDefault="003C0283" w:rsidP="003C0283">
      <w:pPr>
        <w:rPr>
          <w:lang w:val="en-CA"/>
        </w:rPr>
      </w:pPr>
      <w:r w:rsidRPr="003C0283">
        <w:rPr>
          <w:lang w:val="en-CA"/>
        </w:rPr>
        <w:t>INSERT INTO purchase (id_client, cout, purchase_id_manga, purchase_id_carte, purchase_id_jeux_video, purchase_id_figurine) VALUES</w:t>
      </w:r>
    </w:p>
    <w:p w14:paraId="01035B31" w14:textId="77777777" w:rsidR="003C0283" w:rsidRPr="003C0283" w:rsidRDefault="003C0283" w:rsidP="003C0283">
      <w:pPr>
        <w:rPr>
          <w:lang w:val="en-CA"/>
        </w:rPr>
      </w:pPr>
      <w:r w:rsidRPr="003C0283">
        <w:rPr>
          <w:lang w:val="en-CA"/>
        </w:rPr>
        <w:t>(1, 26.99, 1, NULL, NULL, NULL),</w:t>
      </w:r>
    </w:p>
    <w:p w14:paraId="78CE1E78" w14:textId="77777777" w:rsidR="003C0283" w:rsidRPr="003C0283" w:rsidRDefault="003C0283" w:rsidP="003C0283">
      <w:pPr>
        <w:rPr>
          <w:lang w:val="en-CA"/>
        </w:rPr>
      </w:pPr>
      <w:r w:rsidRPr="003C0283">
        <w:rPr>
          <w:lang w:val="en-CA"/>
        </w:rPr>
        <w:t>(2, 899.99, NULL, NULL, NULL, 2),</w:t>
      </w:r>
    </w:p>
    <w:p w14:paraId="1673E03A" w14:textId="77777777" w:rsidR="003C0283" w:rsidRPr="003C0283" w:rsidRDefault="003C0283" w:rsidP="003C0283">
      <w:pPr>
        <w:rPr>
          <w:lang w:val="en-CA"/>
        </w:rPr>
      </w:pPr>
      <w:r w:rsidRPr="003C0283">
        <w:rPr>
          <w:lang w:val="en-CA"/>
        </w:rPr>
        <w:t>(3, 79.99, NULL, NULL, NULL, 3)</w:t>
      </w:r>
    </w:p>
    <w:p w14:paraId="766DCF08" w14:textId="77777777" w:rsidR="003C0283" w:rsidRPr="003C0283" w:rsidRDefault="003C0283" w:rsidP="003C0283">
      <w:pPr>
        <w:rPr>
          <w:lang w:val="en-CA"/>
        </w:rPr>
      </w:pPr>
    </w:p>
    <w:p w14:paraId="6DAC6E6C" w14:textId="77777777" w:rsidR="003C0283" w:rsidRPr="003C0283" w:rsidRDefault="003C0283" w:rsidP="003C0283">
      <w:pPr>
        <w:rPr>
          <w:lang w:val="en-CA"/>
        </w:rPr>
      </w:pPr>
      <w:r w:rsidRPr="003C0283">
        <w:rPr>
          <w:lang w:val="en-CA"/>
        </w:rPr>
        <w:t>ALTER TABLE purchase ADD CONSTRAINT purchase_pk PRIMARY KEY ( id_purchase );</w:t>
      </w:r>
    </w:p>
    <w:p w14:paraId="0B1523A4" w14:textId="77777777" w:rsidR="003C0283" w:rsidRPr="003C0283" w:rsidRDefault="003C0283" w:rsidP="003C0283">
      <w:pPr>
        <w:rPr>
          <w:lang w:val="en-CA"/>
        </w:rPr>
      </w:pPr>
    </w:p>
    <w:p w14:paraId="45050E8A" w14:textId="77777777" w:rsidR="003C0283" w:rsidRPr="003C0283" w:rsidRDefault="003C0283" w:rsidP="003C0283">
      <w:pPr>
        <w:rPr>
          <w:lang w:val="en-CA"/>
        </w:rPr>
      </w:pPr>
      <w:r w:rsidRPr="003C0283">
        <w:rPr>
          <w:lang w:val="en-CA"/>
        </w:rPr>
        <w:t>ALTER TABLE purchase</w:t>
      </w:r>
    </w:p>
    <w:p w14:paraId="6E0B944E" w14:textId="77777777" w:rsidR="003C0283" w:rsidRPr="003C0283" w:rsidRDefault="003C0283" w:rsidP="003C0283">
      <w:pPr>
        <w:rPr>
          <w:lang w:val="en-CA"/>
        </w:rPr>
      </w:pPr>
      <w:r w:rsidRPr="003C0283">
        <w:rPr>
          <w:lang w:val="en-CA"/>
        </w:rPr>
        <w:t xml:space="preserve">    ADD CONSTRAINT purchase_client_fk FOREIGN KEY ( id_client )</w:t>
      </w:r>
    </w:p>
    <w:p w14:paraId="4D455BD0" w14:textId="77777777" w:rsidR="003C0283" w:rsidRPr="003C0283" w:rsidRDefault="003C0283" w:rsidP="003C0283">
      <w:pPr>
        <w:rPr>
          <w:lang w:val="en-CA"/>
        </w:rPr>
      </w:pPr>
      <w:r w:rsidRPr="003C0283">
        <w:rPr>
          <w:lang w:val="en-CA"/>
        </w:rPr>
        <w:t xml:space="preserve">        REFERENCES client ( id_client );</w:t>
      </w:r>
    </w:p>
    <w:p w14:paraId="78E00E8E" w14:textId="77777777" w:rsidR="003C0283" w:rsidRPr="003C0283" w:rsidRDefault="003C0283" w:rsidP="003C0283">
      <w:pPr>
        <w:rPr>
          <w:lang w:val="en-CA"/>
        </w:rPr>
      </w:pPr>
    </w:p>
    <w:p w14:paraId="469B4F2D" w14:textId="77777777" w:rsidR="003C0283" w:rsidRPr="003C0283" w:rsidRDefault="003C0283" w:rsidP="003C0283">
      <w:pPr>
        <w:rPr>
          <w:lang w:val="en-CA"/>
        </w:rPr>
      </w:pPr>
      <w:r w:rsidRPr="003C0283">
        <w:rPr>
          <w:lang w:val="en-CA"/>
        </w:rPr>
        <w:t>ALTER TABLE purchase</w:t>
      </w:r>
    </w:p>
    <w:p w14:paraId="4F395946" w14:textId="77777777" w:rsidR="003C0283" w:rsidRPr="003C0283" w:rsidRDefault="003C0283" w:rsidP="003C0283">
      <w:pPr>
        <w:rPr>
          <w:lang w:val="en-CA"/>
        </w:rPr>
      </w:pPr>
      <w:r w:rsidRPr="003C0283">
        <w:rPr>
          <w:lang w:val="en-CA"/>
        </w:rPr>
        <w:lastRenderedPageBreak/>
        <w:t xml:space="preserve">    ADD CONSTRAINT purchase_manga_fk FOREIGN KEY ( purchase_id_manga )</w:t>
      </w:r>
    </w:p>
    <w:p w14:paraId="6622A9CB" w14:textId="77777777" w:rsidR="003C0283" w:rsidRPr="003C0283" w:rsidRDefault="003C0283" w:rsidP="003C0283">
      <w:pPr>
        <w:rPr>
          <w:lang w:val="en-CA"/>
        </w:rPr>
      </w:pPr>
      <w:r w:rsidRPr="003C0283">
        <w:rPr>
          <w:lang w:val="en-CA"/>
        </w:rPr>
        <w:t xml:space="preserve">        REFERENCES manga ( id_manga );</w:t>
      </w:r>
    </w:p>
    <w:p w14:paraId="5AD8C901" w14:textId="77777777" w:rsidR="003C0283" w:rsidRPr="003C0283" w:rsidRDefault="003C0283" w:rsidP="003C0283">
      <w:pPr>
        <w:rPr>
          <w:lang w:val="en-CA"/>
        </w:rPr>
      </w:pPr>
    </w:p>
    <w:p w14:paraId="49A419A8" w14:textId="77777777" w:rsidR="003C0283" w:rsidRPr="003C0283" w:rsidRDefault="003C0283" w:rsidP="003C0283">
      <w:pPr>
        <w:rPr>
          <w:lang w:val="en-CA"/>
        </w:rPr>
      </w:pPr>
      <w:r w:rsidRPr="003C0283">
        <w:rPr>
          <w:lang w:val="en-CA"/>
        </w:rPr>
        <w:t>ALTER TABLE purchase</w:t>
      </w:r>
    </w:p>
    <w:p w14:paraId="37792A42" w14:textId="77777777" w:rsidR="003C0283" w:rsidRPr="003C0283" w:rsidRDefault="003C0283" w:rsidP="003C0283">
      <w:pPr>
        <w:rPr>
          <w:lang w:val="en-CA"/>
        </w:rPr>
      </w:pPr>
      <w:r w:rsidRPr="003C0283">
        <w:rPr>
          <w:lang w:val="en-CA"/>
        </w:rPr>
        <w:t xml:space="preserve">    ADD CONSTRAINT purchase_carte_fk FOREIGN KEY ( purchase_id_carte )</w:t>
      </w:r>
    </w:p>
    <w:p w14:paraId="3E56F2DA" w14:textId="77777777" w:rsidR="003C0283" w:rsidRPr="003C0283" w:rsidRDefault="003C0283" w:rsidP="003C0283">
      <w:pPr>
        <w:rPr>
          <w:lang w:val="en-CA"/>
        </w:rPr>
      </w:pPr>
      <w:r w:rsidRPr="003C0283">
        <w:rPr>
          <w:lang w:val="en-CA"/>
        </w:rPr>
        <w:t xml:space="preserve">        REFERENCES carte ( id_carte );</w:t>
      </w:r>
    </w:p>
    <w:p w14:paraId="28AF7CF9" w14:textId="77777777" w:rsidR="003C0283" w:rsidRPr="003C0283" w:rsidRDefault="003C0283" w:rsidP="003C0283">
      <w:pPr>
        <w:rPr>
          <w:lang w:val="en-CA"/>
        </w:rPr>
      </w:pPr>
    </w:p>
    <w:p w14:paraId="6F5A25E2" w14:textId="77777777" w:rsidR="003C0283" w:rsidRPr="003C0283" w:rsidRDefault="003C0283" w:rsidP="003C0283">
      <w:pPr>
        <w:rPr>
          <w:lang w:val="en-CA"/>
        </w:rPr>
      </w:pPr>
      <w:r w:rsidRPr="003C0283">
        <w:rPr>
          <w:lang w:val="en-CA"/>
        </w:rPr>
        <w:t xml:space="preserve">ALTER TABLE purchase    </w:t>
      </w:r>
    </w:p>
    <w:p w14:paraId="706C4F9A" w14:textId="77777777" w:rsidR="003C0283" w:rsidRPr="003C0283" w:rsidRDefault="003C0283" w:rsidP="003C0283">
      <w:pPr>
        <w:rPr>
          <w:lang w:val="en-CA"/>
        </w:rPr>
      </w:pPr>
      <w:r w:rsidRPr="003C0283">
        <w:rPr>
          <w:lang w:val="en-CA"/>
        </w:rPr>
        <w:t xml:space="preserve">    ADD CONSTRAINT purchase_jeux_video_fk FOREIGN KEY ( purchase_id_jeux_video )</w:t>
      </w:r>
    </w:p>
    <w:p w14:paraId="0636B492" w14:textId="77777777" w:rsidR="003C0283" w:rsidRPr="003C0283" w:rsidRDefault="003C0283" w:rsidP="003C0283">
      <w:pPr>
        <w:rPr>
          <w:lang w:val="en-CA"/>
        </w:rPr>
      </w:pPr>
      <w:r w:rsidRPr="003C0283">
        <w:rPr>
          <w:lang w:val="en-CA"/>
        </w:rPr>
        <w:t xml:space="preserve">        REFERENCES jeux_video ( id_jeux_video );</w:t>
      </w:r>
    </w:p>
    <w:p w14:paraId="7BB9EE9F" w14:textId="77777777" w:rsidR="003C0283" w:rsidRPr="003C0283" w:rsidRDefault="003C0283" w:rsidP="003C0283">
      <w:pPr>
        <w:rPr>
          <w:lang w:val="en-CA"/>
        </w:rPr>
      </w:pPr>
    </w:p>
    <w:p w14:paraId="270442B3" w14:textId="77777777" w:rsidR="003C0283" w:rsidRPr="003C0283" w:rsidRDefault="003C0283" w:rsidP="003C0283">
      <w:pPr>
        <w:rPr>
          <w:lang w:val="en-CA"/>
        </w:rPr>
      </w:pPr>
      <w:r w:rsidRPr="003C0283">
        <w:rPr>
          <w:lang w:val="en-CA"/>
        </w:rPr>
        <w:t xml:space="preserve">ALTER TABLE purchase    </w:t>
      </w:r>
    </w:p>
    <w:p w14:paraId="697F8718" w14:textId="77777777" w:rsidR="003C0283" w:rsidRPr="003C0283" w:rsidRDefault="003C0283" w:rsidP="003C0283">
      <w:pPr>
        <w:rPr>
          <w:lang w:val="en-CA"/>
        </w:rPr>
      </w:pPr>
      <w:r w:rsidRPr="003C0283">
        <w:rPr>
          <w:lang w:val="en-CA"/>
        </w:rPr>
        <w:t xml:space="preserve">    ADD CONSTRAINT purchase_figurine_fk FOREIGN KEY ( purchase_id_figurine )</w:t>
      </w:r>
    </w:p>
    <w:p w14:paraId="5C6E9B27" w14:textId="77777777" w:rsidR="003C0283" w:rsidRPr="003C0283" w:rsidRDefault="003C0283" w:rsidP="003C0283">
      <w:pPr>
        <w:rPr>
          <w:lang w:val="en-CA"/>
        </w:rPr>
      </w:pPr>
      <w:r w:rsidRPr="003C0283">
        <w:rPr>
          <w:lang w:val="en-CA"/>
        </w:rPr>
        <w:t xml:space="preserve">        REFERENCES figurine ( id_figurine );</w:t>
      </w:r>
    </w:p>
    <w:p w14:paraId="1A43158A" w14:textId="77777777" w:rsidR="003C0283" w:rsidRPr="003C0283" w:rsidRDefault="003C0283" w:rsidP="003C0283">
      <w:pPr>
        <w:rPr>
          <w:lang w:val="en-CA"/>
        </w:rPr>
      </w:pPr>
    </w:p>
    <w:p w14:paraId="1A9E17F7" w14:textId="77777777" w:rsidR="003C0283" w:rsidRPr="003C0283" w:rsidRDefault="003C0283" w:rsidP="003C0283">
      <w:pPr>
        <w:rPr>
          <w:lang w:val="en-CA"/>
        </w:rPr>
      </w:pPr>
      <w:r w:rsidRPr="003C0283">
        <w:rPr>
          <w:lang w:val="en-CA"/>
        </w:rPr>
        <w:t>INSERT INTO purchase (id_client, cout, purchase_id_manga, purchase_id_carte, purchase_id_jeux_video, purchase_id_figurine) VALUES</w:t>
      </w:r>
    </w:p>
    <w:p w14:paraId="3E0A277C" w14:textId="77777777" w:rsidR="003C0283" w:rsidRPr="003C0283" w:rsidRDefault="003C0283" w:rsidP="003C0283">
      <w:pPr>
        <w:rPr>
          <w:lang w:val="en-CA"/>
        </w:rPr>
      </w:pPr>
    </w:p>
    <w:p w14:paraId="2699A833" w14:textId="77777777" w:rsidR="003C0283" w:rsidRPr="003C0283" w:rsidRDefault="003C0283" w:rsidP="003C0283">
      <w:pPr>
        <w:rPr>
          <w:lang w:val="en-CA"/>
        </w:rPr>
      </w:pPr>
    </w:p>
    <w:p w14:paraId="6FD6726F" w14:textId="77777777" w:rsidR="003C0283" w:rsidRDefault="003C0283" w:rsidP="003C0283">
      <w:pPr>
        <w:rPr>
          <w:lang w:val="fr-FR"/>
        </w:rPr>
      </w:pPr>
      <w:r>
        <w:rPr>
          <w:lang w:val="fr-FR"/>
        </w:rPr>
        <w:t>-- Ceci va creer un URI sous le URL qui pourra etre utilise pour y activer les tables en mode REST</w:t>
      </w:r>
    </w:p>
    <w:p w14:paraId="10F0F839" w14:textId="77777777" w:rsidR="003C0283" w:rsidRPr="003C0283" w:rsidRDefault="003C0283" w:rsidP="003C0283">
      <w:pPr>
        <w:rPr>
          <w:lang w:val="en-CA"/>
        </w:rPr>
      </w:pPr>
      <w:r w:rsidRPr="003C0283">
        <w:rPr>
          <w:lang w:val="en-CA"/>
        </w:rPr>
        <w:t>BEGIN</w:t>
      </w:r>
    </w:p>
    <w:p w14:paraId="076F6BC4" w14:textId="77777777" w:rsidR="003C0283" w:rsidRPr="003C0283" w:rsidRDefault="003C0283" w:rsidP="003C0283">
      <w:pPr>
        <w:rPr>
          <w:lang w:val="en-CA"/>
        </w:rPr>
      </w:pPr>
      <w:r w:rsidRPr="003C0283">
        <w:rPr>
          <w:lang w:val="en-CA"/>
        </w:rPr>
        <w:t xml:space="preserve">  ORDS.enable_schema(</w:t>
      </w:r>
    </w:p>
    <w:p w14:paraId="5885F580" w14:textId="77777777" w:rsidR="003C0283" w:rsidRPr="003C0283" w:rsidRDefault="003C0283" w:rsidP="003C0283">
      <w:pPr>
        <w:rPr>
          <w:lang w:val="en-CA"/>
        </w:rPr>
      </w:pPr>
      <w:r w:rsidRPr="003C0283">
        <w:rPr>
          <w:lang w:val="en-CA"/>
        </w:rPr>
        <w:t xml:space="preserve">    p_enabled             =&gt; TRUE,</w:t>
      </w:r>
    </w:p>
    <w:p w14:paraId="26280B4A" w14:textId="77777777" w:rsidR="003C0283" w:rsidRPr="003C0283" w:rsidRDefault="003C0283" w:rsidP="003C0283">
      <w:pPr>
        <w:rPr>
          <w:lang w:val="en-CA"/>
        </w:rPr>
      </w:pPr>
      <w:r w:rsidRPr="003C0283">
        <w:rPr>
          <w:lang w:val="en-CA"/>
        </w:rPr>
        <w:t xml:space="preserve">    p_schema              =&gt; 'RESTSCOTT',</w:t>
      </w:r>
    </w:p>
    <w:p w14:paraId="6945DCEA" w14:textId="77777777" w:rsidR="003C0283" w:rsidRPr="003C0283" w:rsidRDefault="003C0283" w:rsidP="003C0283">
      <w:pPr>
        <w:rPr>
          <w:lang w:val="en-CA"/>
        </w:rPr>
      </w:pPr>
      <w:r w:rsidRPr="003C0283">
        <w:rPr>
          <w:lang w:val="en-CA"/>
        </w:rPr>
        <w:t xml:space="preserve">    p_url_mapping_type    =&gt; 'BASE_PATH',</w:t>
      </w:r>
    </w:p>
    <w:p w14:paraId="3838DE57" w14:textId="77777777" w:rsidR="003C0283" w:rsidRPr="003C0283" w:rsidRDefault="003C0283" w:rsidP="003C0283">
      <w:pPr>
        <w:rPr>
          <w:lang w:val="en-CA"/>
        </w:rPr>
      </w:pPr>
      <w:r w:rsidRPr="003C0283">
        <w:rPr>
          <w:lang w:val="en-CA"/>
        </w:rPr>
        <w:t xml:space="preserve">    p_url_mapping_pattern =&gt; 'hr2',</w:t>
      </w:r>
    </w:p>
    <w:p w14:paraId="78B68791" w14:textId="77777777" w:rsidR="003C0283" w:rsidRPr="003C0283" w:rsidRDefault="003C0283" w:rsidP="003C0283">
      <w:pPr>
        <w:rPr>
          <w:lang w:val="en-CA"/>
        </w:rPr>
      </w:pPr>
      <w:r w:rsidRPr="003C0283">
        <w:rPr>
          <w:lang w:val="en-CA"/>
        </w:rPr>
        <w:lastRenderedPageBreak/>
        <w:t xml:space="preserve">    p_auto_rest_auth      =&gt; FALSE</w:t>
      </w:r>
    </w:p>
    <w:p w14:paraId="0D7BCF53" w14:textId="77777777" w:rsidR="003C0283" w:rsidRPr="003C0283" w:rsidRDefault="003C0283" w:rsidP="003C0283">
      <w:pPr>
        <w:rPr>
          <w:lang w:val="en-CA"/>
        </w:rPr>
      </w:pPr>
      <w:r w:rsidRPr="003C0283">
        <w:rPr>
          <w:lang w:val="en-CA"/>
        </w:rPr>
        <w:t xml:space="preserve">  );</w:t>
      </w:r>
    </w:p>
    <w:p w14:paraId="61CD4A30" w14:textId="77777777" w:rsidR="003C0283" w:rsidRPr="003C0283" w:rsidRDefault="003C0283" w:rsidP="003C0283">
      <w:pPr>
        <w:rPr>
          <w:lang w:val="en-CA"/>
        </w:rPr>
      </w:pPr>
      <w:r w:rsidRPr="003C0283">
        <w:rPr>
          <w:lang w:val="en-CA"/>
        </w:rPr>
        <w:t xml:space="preserve">    </w:t>
      </w:r>
    </w:p>
    <w:p w14:paraId="1BA405A1" w14:textId="77777777" w:rsidR="003C0283" w:rsidRDefault="003C0283" w:rsidP="003C0283">
      <w:pPr>
        <w:rPr>
          <w:lang w:val="fr-FR"/>
        </w:rPr>
      </w:pPr>
      <w:r w:rsidRPr="003C0283">
        <w:rPr>
          <w:lang w:val="en-CA"/>
        </w:rPr>
        <w:t xml:space="preserve">  </w:t>
      </w:r>
      <w:r>
        <w:rPr>
          <w:lang w:val="fr-FR"/>
        </w:rPr>
        <w:t>COMMIT;</w:t>
      </w:r>
    </w:p>
    <w:p w14:paraId="7E78C46E" w14:textId="77777777" w:rsidR="003C0283" w:rsidRDefault="003C0283" w:rsidP="003C0283">
      <w:pPr>
        <w:rPr>
          <w:lang w:val="fr-FR"/>
        </w:rPr>
      </w:pPr>
      <w:r>
        <w:rPr>
          <w:lang w:val="fr-FR"/>
        </w:rPr>
        <w:t>END;</w:t>
      </w:r>
    </w:p>
    <w:p w14:paraId="7A14B315" w14:textId="77777777" w:rsidR="003C0283" w:rsidRDefault="003C0283" w:rsidP="003C0283">
      <w:pPr>
        <w:rPr>
          <w:lang w:val="fr-FR"/>
        </w:rPr>
      </w:pPr>
      <w:r>
        <w:rPr>
          <w:lang w:val="fr-FR"/>
        </w:rPr>
        <w:t>/</w:t>
      </w:r>
    </w:p>
    <w:p w14:paraId="0727280A" w14:textId="77777777" w:rsidR="003C0283" w:rsidRDefault="003C0283" w:rsidP="003C0283">
      <w:pPr>
        <w:rPr>
          <w:lang w:val="fr-FR"/>
        </w:rPr>
      </w:pPr>
    </w:p>
    <w:p w14:paraId="0437C168" w14:textId="77777777" w:rsidR="003C0283" w:rsidRDefault="003C0283" w:rsidP="003C0283">
      <w:pPr>
        <w:rPr>
          <w:lang w:val="fr-FR"/>
        </w:rPr>
      </w:pPr>
      <w:r>
        <w:rPr>
          <w:lang w:val="fr-FR"/>
        </w:rPr>
        <w:t>-- Activation de la table manga pour acces REST</w:t>
      </w:r>
    </w:p>
    <w:p w14:paraId="6A0367FA" w14:textId="77777777" w:rsidR="003C0283" w:rsidRPr="003C0283" w:rsidRDefault="003C0283" w:rsidP="003C0283">
      <w:pPr>
        <w:rPr>
          <w:lang w:val="en-CA"/>
        </w:rPr>
      </w:pPr>
      <w:r w:rsidRPr="003C0283">
        <w:rPr>
          <w:lang w:val="en-CA"/>
        </w:rPr>
        <w:t>BEGIN</w:t>
      </w:r>
    </w:p>
    <w:p w14:paraId="1FB8E0AD" w14:textId="77777777" w:rsidR="003C0283" w:rsidRPr="003C0283" w:rsidRDefault="003C0283" w:rsidP="003C0283">
      <w:pPr>
        <w:rPr>
          <w:lang w:val="en-CA"/>
        </w:rPr>
      </w:pPr>
      <w:r w:rsidRPr="003C0283">
        <w:rPr>
          <w:lang w:val="en-CA"/>
        </w:rPr>
        <w:t xml:space="preserve">  ORDS.enable_object (</w:t>
      </w:r>
    </w:p>
    <w:p w14:paraId="1290142F" w14:textId="77777777" w:rsidR="003C0283" w:rsidRPr="003C0283" w:rsidRDefault="003C0283" w:rsidP="003C0283">
      <w:pPr>
        <w:rPr>
          <w:lang w:val="en-CA"/>
        </w:rPr>
      </w:pPr>
      <w:r w:rsidRPr="003C0283">
        <w:rPr>
          <w:lang w:val="en-CA"/>
        </w:rPr>
        <w:t xml:space="preserve">    p_enabled      =&gt; TRUE, -- Default  { TRUE | FALSE }</w:t>
      </w:r>
    </w:p>
    <w:p w14:paraId="3C62FF8E" w14:textId="77777777" w:rsidR="003C0283" w:rsidRPr="003C0283" w:rsidRDefault="003C0283" w:rsidP="003C0283">
      <w:pPr>
        <w:rPr>
          <w:lang w:val="en-CA"/>
        </w:rPr>
      </w:pPr>
      <w:r w:rsidRPr="003C0283">
        <w:rPr>
          <w:lang w:val="en-CA"/>
        </w:rPr>
        <w:t xml:space="preserve">    p_schema       =&gt; 'RESTSCOTT',</w:t>
      </w:r>
    </w:p>
    <w:p w14:paraId="3CF2B211" w14:textId="77777777" w:rsidR="003C0283" w:rsidRPr="003C0283" w:rsidRDefault="003C0283" w:rsidP="003C0283">
      <w:pPr>
        <w:rPr>
          <w:lang w:val="en-CA"/>
        </w:rPr>
      </w:pPr>
      <w:r w:rsidRPr="003C0283">
        <w:rPr>
          <w:lang w:val="en-CA"/>
        </w:rPr>
        <w:t xml:space="preserve">    p_object       =&gt; 'MANGA',</w:t>
      </w:r>
    </w:p>
    <w:p w14:paraId="45A61AF4" w14:textId="77777777" w:rsidR="003C0283" w:rsidRPr="003C0283" w:rsidRDefault="003C0283" w:rsidP="003C0283">
      <w:pPr>
        <w:rPr>
          <w:lang w:val="en-CA"/>
        </w:rPr>
      </w:pPr>
      <w:r w:rsidRPr="003C0283">
        <w:rPr>
          <w:lang w:val="en-CA"/>
        </w:rPr>
        <w:t xml:space="preserve">    p_object_type  =&gt; 'TABLE', -- Default  { TABLE | VIEW }</w:t>
      </w:r>
    </w:p>
    <w:p w14:paraId="1064E83F" w14:textId="77777777" w:rsidR="003C0283" w:rsidRPr="003C0283" w:rsidRDefault="003C0283" w:rsidP="003C0283">
      <w:pPr>
        <w:rPr>
          <w:lang w:val="en-CA"/>
        </w:rPr>
      </w:pPr>
      <w:r w:rsidRPr="003C0283">
        <w:rPr>
          <w:lang w:val="en-CA"/>
        </w:rPr>
        <w:t xml:space="preserve">    p_object_alias =&gt; 'MANGA'</w:t>
      </w:r>
    </w:p>
    <w:p w14:paraId="0A2E780E" w14:textId="77777777" w:rsidR="003C0283" w:rsidRPr="003C0283" w:rsidRDefault="003C0283" w:rsidP="003C0283">
      <w:pPr>
        <w:rPr>
          <w:lang w:val="en-CA"/>
        </w:rPr>
      </w:pPr>
      <w:r w:rsidRPr="003C0283">
        <w:rPr>
          <w:lang w:val="en-CA"/>
        </w:rPr>
        <w:t xml:space="preserve">  );</w:t>
      </w:r>
    </w:p>
    <w:p w14:paraId="33C06949" w14:textId="77777777" w:rsidR="003C0283" w:rsidRPr="003C0283" w:rsidRDefault="003C0283" w:rsidP="003C0283">
      <w:pPr>
        <w:rPr>
          <w:lang w:val="en-CA"/>
        </w:rPr>
      </w:pPr>
      <w:r w:rsidRPr="003C0283">
        <w:rPr>
          <w:lang w:val="en-CA"/>
        </w:rPr>
        <w:t xml:space="preserve">    </w:t>
      </w:r>
    </w:p>
    <w:p w14:paraId="7793D1D5" w14:textId="77777777" w:rsidR="003C0283" w:rsidRPr="003C0283" w:rsidRDefault="003C0283" w:rsidP="003C0283">
      <w:pPr>
        <w:rPr>
          <w:lang w:val="en-CA"/>
        </w:rPr>
      </w:pPr>
      <w:r w:rsidRPr="003C0283">
        <w:rPr>
          <w:lang w:val="en-CA"/>
        </w:rPr>
        <w:t xml:space="preserve">  COMMIT;</w:t>
      </w:r>
    </w:p>
    <w:p w14:paraId="7CE5E10B" w14:textId="77777777" w:rsidR="003C0283" w:rsidRDefault="003C0283" w:rsidP="003C0283">
      <w:pPr>
        <w:rPr>
          <w:lang w:val="fr-FR"/>
        </w:rPr>
      </w:pPr>
      <w:r>
        <w:rPr>
          <w:lang w:val="fr-FR"/>
        </w:rPr>
        <w:t>END;</w:t>
      </w:r>
    </w:p>
    <w:p w14:paraId="19F76F31" w14:textId="77777777" w:rsidR="003C0283" w:rsidRDefault="003C0283" w:rsidP="003C0283">
      <w:pPr>
        <w:rPr>
          <w:lang w:val="fr-FR"/>
        </w:rPr>
      </w:pPr>
      <w:r>
        <w:rPr>
          <w:lang w:val="fr-FR"/>
        </w:rPr>
        <w:t>/</w:t>
      </w:r>
    </w:p>
    <w:p w14:paraId="44715895" w14:textId="77777777" w:rsidR="003C0283" w:rsidRDefault="003C0283" w:rsidP="003C0283">
      <w:pPr>
        <w:rPr>
          <w:lang w:val="fr-FR"/>
        </w:rPr>
      </w:pPr>
    </w:p>
    <w:p w14:paraId="4B60254B" w14:textId="77777777" w:rsidR="003C0283" w:rsidRDefault="003C0283" w:rsidP="003C0283">
      <w:pPr>
        <w:rPr>
          <w:lang w:val="fr-FR"/>
        </w:rPr>
      </w:pPr>
      <w:r>
        <w:rPr>
          <w:lang w:val="fr-FR"/>
        </w:rPr>
        <w:t>-- Activation de la table carte pour acces REST</w:t>
      </w:r>
    </w:p>
    <w:p w14:paraId="42838DEE" w14:textId="77777777" w:rsidR="003C0283" w:rsidRPr="003C0283" w:rsidRDefault="003C0283" w:rsidP="003C0283">
      <w:pPr>
        <w:rPr>
          <w:lang w:val="en-CA"/>
        </w:rPr>
      </w:pPr>
      <w:r w:rsidRPr="003C0283">
        <w:rPr>
          <w:lang w:val="en-CA"/>
        </w:rPr>
        <w:t>BEGIN</w:t>
      </w:r>
    </w:p>
    <w:p w14:paraId="4BE8BB94" w14:textId="77777777" w:rsidR="003C0283" w:rsidRPr="003C0283" w:rsidRDefault="003C0283" w:rsidP="003C0283">
      <w:pPr>
        <w:rPr>
          <w:lang w:val="en-CA"/>
        </w:rPr>
      </w:pPr>
      <w:r w:rsidRPr="003C0283">
        <w:rPr>
          <w:lang w:val="en-CA"/>
        </w:rPr>
        <w:t xml:space="preserve">  ORDS.enable_object (</w:t>
      </w:r>
    </w:p>
    <w:p w14:paraId="3A70E79F" w14:textId="77777777" w:rsidR="003C0283" w:rsidRPr="003C0283" w:rsidRDefault="003C0283" w:rsidP="003C0283">
      <w:pPr>
        <w:rPr>
          <w:lang w:val="en-CA"/>
        </w:rPr>
      </w:pPr>
      <w:r w:rsidRPr="003C0283">
        <w:rPr>
          <w:lang w:val="en-CA"/>
        </w:rPr>
        <w:t xml:space="preserve">    p_enabled      =&gt; TRUE, -- Default  { TRUE | FALSE }</w:t>
      </w:r>
    </w:p>
    <w:p w14:paraId="187283D9" w14:textId="77777777" w:rsidR="003C0283" w:rsidRPr="003C0283" w:rsidRDefault="003C0283" w:rsidP="003C0283">
      <w:pPr>
        <w:rPr>
          <w:lang w:val="en-CA"/>
        </w:rPr>
      </w:pPr>
      <w:r w:rsidRPr="003C0283">
        <w:rPr>
          <w:lang w:val="en-CA"/>
        </w:rPr>
        <w:t xml:space="preserve">    p_schema       =&gt; 'RESTSCOTT',</w:t>
      </w:r>
    </w:p>
    <w:p w14:paraId="7C38E170" w14:textId="77777777" w:rsidR="003C0283" w:rsidRPr="003C0283" w:rsidRDefault="003C0283" w:rsidP="003C0283">
      <w:pPr>
        <w:rPr>
          <w:lang w:val="en-CA"/>
        </w:rPr>
      </w:pPr>
      <w:r w:rsidRPr="003C0283">
        <w:rPr>
          <w:lang w:val="en-CA"/>
        </w:rPr>
        <w:lastRenderedPageBreak/>
        <w:t xml:space="preserve">    p_object       =&gt; 'CARTE',</w:t>
      </w:r>
    </w:p>
    <w:p w14:paraId="2D2D7C13" w14:textId="77777777" w:rsidR="003C0283" w:rsidRPr="003C0283" w:rsidRDefault="003C0283" w:rsidP="003C0283">
      <w:pPr>
        <w:rPr>
          <w:lang w:val="en-CA"/>
        </w:rPr>
      </w:pPr>
      <w:r w:rsidRPr="003C0283">
        <w:rPr>
          <w:lang w:val="en-CA"/>
        </w:rPr>
        <w:t xml:space="preserve">    p_object_type  =&gt; 'TABLE', -- Default  { TABLE | VIEW }</w:t>
      </w:r>
    </w:p>
    <w:p w14:paraId="44FDBE71" w14:textId="77777777" w:rsidR="003C0283" w:rsidRPr="003C0283" w:rsidRDefault="003C0283" w:rsidP="003C0283">
      <w:pPr>
        <w:rPr>
          <w:lang w:val="en-CA"/>
        </w:rPr>
      </w:pPr>
      <w:r w:rsidRPr="003C0283">
        <w:rPr>
          <w:lang w:val="en-CA"/>
        </w:rPr>
        <w:t xml:space="preserve">    p_object_alias =&gt; 'CARTE'</w:t>
      </w:r>
    </w:p>
    <w:p w14:paraId="557FD136" w14:textId="77777777" w:rsidR="003C0283" w:rsidRPr="003C0283" w:rsidRDefault="003C0283" w:rsidP="003C0283">
      <w:pPr>
        <w:rPr>
          <w:lang w:val="en-CA"/>
        </w:rPr>
      </w:pPr>
      <w:r w:rsidRPr="003C0283">
        <w:rPr>
          <w:lang w:val="en-CA"/>
        </w:rPr>
        <w:t xml:space="preserve">  );</w:t>
      </w:r>
    </w:p>
    <w:p w14:paraId="2389EE7E" w14:textId="77777777" w:rsidR="003C0283" w:rsidRPr="003C0283" w:rsidRDefault="003C0283" w:rsidP="003C0283">
      <w:pPr>
        <w:rPr>
          <w:lang w:val="en-CA"/>
        </w:rPr>
      </w:pPr>
      <w:r w:rsidRPr="003C0283">
        <w:rPr>
          <w:lang w:val="en-CA"/>
        </w:rPr>
        <w:t xml:space="preserve">    </w:t>
      </w:r>
    </w:p>
    <w:p w14:paraId="7D8F247F" w14:textId="77777777" w:rsidR="003C0283" w:rsidRPr="003C0283" w:rsidRDefault="003C0283" w:rsidP="003C0283">
      <w:pPr>
        <w:rPr>
          <w:lang w:val="en-CA"/>
        </w:rPr>
      </w:pPr>
      <w:r w:rsidRPr="003C0283">
        <w:rPr>
          <w:lang w:val="en-CA"/>
        </w:rPr>
        <w:t xml:space="preserve">  COMMIT;</w:t>
      </w:r>
    </w:p>
    <w:p w14:paraId="77781C56" w14:textId="77777777" w:rsidR="003C0283" w:rsidRDefault="003C0283" w:rsidP="003C0283">
      <w:pPr>
        <w:rPr>
          <w:lang w:val="fr-FR"/>
        </w:rPr>
      </w:pPr>
      <w:r>
        <w:rPr>
          <w:lang w:val="fr-FR"/>
        </w:rPr>
        <w:t>END;</w:t>
      </w:r>
    </w:p>
    <w:p w14:paraId="55E4075A" w14:textId="77777777" w:rsidR="003C0283" w:rsidRDefault="003C0283" w:rsidP="003C0283">
      <w:pPr>
        <w:rPr>
          <w:lang w:val="fr-FR"/>
        </w:rPr>
      </w:pPr>
      <w:r>
        <w:rPr>
          <w:lang w:val="fr-FR"/>
        </w:rPr>
        <w:t>/</w:t>
      </w:r>
    </w:p>
    <w:p w14:paraId="27FAE821" w14:textId="77777777" w:rsidR="003C0283" w:rsidRDefault="003C0283" w:rsidP="003C0283">
      <w:pPr>
        <w:rPr>
          <w:lang w:val="fr-FR"/>
        </w:rPr>
      </w:pPr>
    </w:p>
    <w:p w14:paraId="5FA80B0F" w14:textId="77777777" w:rsidR="003C0283" w:rsidRDefault="003C0283" w:rsidP="003C0283">
      <w:pPr>
        <w:rPr>
          <w:lang w:val="fr-FR"/>
        </w:rPr>
      </w:pPr>
      <w:r>
        <w:rPr>
          <w:lang w:val="fr-FR"/>
        </w:rPr>
        <w:t>-- Activation de la table jeux_video pour acces REST</w:t>
      </w:r>
    </w:p>
    <w:p w14:paraId="4CBD2CD1" w14:textId="77777777" w:rsidR="003C0283" w:rsidRPr="003C0283" w:rsidRDefault="003C0283" w:rsidP="003C0283">
      <w:pPr>
        <w:rPr>
          <w:lang w:val="en-CA"/>
        </w:rPr>
      </w:pPr>
      <w:r w:rsidRPr="003C0283">
        <w:rPr>
          <w:lang w:val="en-CA"/>
        </w:rPr>
        <w:t>BEGIN</w:t>
      </w:r>
    </w:p>
    <w:p w14:paraId="106D3D1F" w14:textId="77777777" w:rsidR="003C0283" w:rsidRPr="003C0283" w:rsidRDefault="003C0283" w:rsidP="003C0283">
      <w:pPr>
        <w:rPr>
          <w:lang w:val="en-CA"/>
        </w:rPr>
      </w:pPr>
      <w:r w:rsidRPr="003C0283">
        <w:rPr>
          <w:lang w:val="en-CA"/>
        </w:rPr>
        <w:t xml:space="preserve">  ORDS.enable_object (</w:t>
      </w:r>
    </w:p>
    <w:p w14:paraId="49CE9704" w14:textId="77777777" w:rsidR="003C0283" w:rsidRPr="003C0283" w:rsidRDefault="003C0283" w:rsidP="003C0283">
      <w:pPr>
        <w:rPr>
          <w:lang w:val="en-CA"/>
        </w:rPr>
      </w:pPr>
      <w:r w:rsidRPr="003C0283">
        <w:rPr>
          <w:lang w:val="en-CA"/>
        </w:rPr>
        <w:t xml:space="preserve">    p_enabled      =&gt; TRUE, -- Default  { TRUE | FALSE }</w:t>
      </w:r>
    </w:p>
    <w:p w14:paraId="15845C9B" w14:textId="77777777" w:rsidR="003C0283" w:rsidRPr="003C0283" w:rsidRDefault="003C0283" w:rsidP="003C0283">
      <w:pPr>
        <w:rPr>
          <w:lang w:val="en-CA"/>
        </w:rPr>
      </w:pPr>
      <w:r w:rsidRPr="003C0283">
        <w:rPr>
          <w:lang w:val="en-CA"/>
        </w:rPr>
        <w:t xml:space="preserve">    p_schema       =&gt; 'RESTSCOTT',</w:t>
      </w:r>
    </w:p>
    <w:p w14:paraId="11E16C38" w14:textId="77777777" w:rsidR="003C0283" w:rsidRPr="003C0283" w:rsidRDefault="003C0283" w:rsidP="003C0283">
      <w:pPr>
        <w:rPr>
          <w:lang w:val="en-CA"/>
        </w:rPr>
      </w:pPr>
      <w:r w:rsidRPr="003C0283">
        <w:rPr>
          <w:lang w:val="en-CA"/>
        </w:rPr>
        <w:t xml:space="preserve">    p_object       =&gt; 'JEUX_VIDEO',</w:t>
      </w:r>
    </w:p>
    <w:p w14:paraId="100165E1" w14:textId="77777777" w:rsidR="003C0283" w:rsidRPr="003C0283" w:rsidRDefault="003C0283" w:rsidP="003C0283">
      <w:pPr>
        <w:rPr>
          <w:lang w:val="en-CA"/>
        </w:rPr>
      </w:pPr>
      <w:r w:rsidRPr="003C0283">
        <w:rPr>
          <w:lang w:val="en-CA"/>
        </w:rPr>
        <w:t xml:space="preserve">    p_object_type  =&gt; 'TABLE', -- Default  { TABLE | VIEW }</w:t>
      </w:r>
    </w:p>
    <w:p w14:paraId="20AE31CC" w14:textId="77777777" w:rsidR="003C0283" w:rsidRPr="003C0283" w:rsidRDefault="003C0283" w:rsidP="003C0283">
      <w:pPr>
        <w:rPr>
          <w:lang w:val="en-CA"/>
        </w:rPr>
      </w:pPr>
      <w:r w:rsidRPr="003C0283">
        <w:rPr>
          <w:lang w:val="en-CA"/>
        </w:rPr>
        <w:t xml:space="preserve">    p_object_alias =&gt; 'JEUX_VIDEO'</w:t>
      </w:r>
    </w:p>
    <w:p w14:paraId="55B91668" w14:textId="77777777" w:rsidR="003C0283" w:rsidRPr="003C0283" w:rsidRDefault="003C0283" w:rsidP="003C0283">
      <w:pPr>
        <w:rPr>
          <w:lang w:val="en-CA"/>
        </w:rPr>
      </w:pPr>
      <w:r w:rsidRPr="003C0283">
        <w:rPr>
          <w:lang w:val="en-CA"/>
        </w:rPr>
        <w:t xml:space="preserve">  );</w:t>
      </w:r>
    </w:p>
    <w:p w14:paraId="389D6F92" w14:textId="77777777" w:rsidR="003C0283" w:rsidRPr="003C0283" w:rsidRDefault="003C0283" w:rsidP="003C0283">
      <w:pPr>
        <w:rPr>
          <w:lang w:val="en-CA"/>
        </w:rPr>
      </w:pPr>
      <w:r w:rsidRPr="003C0283">
        <w:rPr>
          <w:lang w:val="en-CA"/>
        </w:rPr>
        <w:t xml:space="preserve">    </w:t>
      </w:r>
    </w:p>
    <w:p w14:paraId="0ACDFB13" w14:textId="77777777" w:rsidR="003C0283" w:rsidRPr="003C0283" w:rsidRDefault="003C0283" w:rsidP="003C0283">
      <w:pPr>
        <w:rPr>
          <w:lang w:val="en-CA"/>
        </w:rPr>
      </w:pPr>
      <w:r w:rsidRPr="003C0283">
        <w:rPr>
          <w:lang w:val="en-CA"/>
        </w:rPr>
        <w:t xml:space="preserve">  COMMIT;</w:t>
      </w:r>
    </w:p>
    <w:p w14:paraId="1B25C2E0" w14:textId="77777777" w:rsidR="003C0283" w:rsidRPr="003C0283" w:rsidRDefault="003C0283" w:rsidP="003C0283">
      <w:pPr>
        <w:rPr>
          <w:lang w:val="en-CA"/>
        </w:rPr>
      </w:pPr>
      <w:r w:rsidRPr="003C0283">
        <w:rPr>
          <w:lang w:val="en-CA"/>
        </w:rPr>
        <w:t>END;</w:t>
      </w:r>
    </w:p>
    <w:p w14:paraId="12B1BCFB" w14:textId="77777777" w:rsidR="003C0283" w:rsidRDefault="003C0283" w:rsidP="003C0283">
      <w:pPr>
        <w:rPr>
          <w:lang w:val="fr-FR"/>
        </w:rPr>
      </w:pPr>
      <w:r>
        <w:rPr>
          <w:lang w:val="fr-FR"/>
        </w:rPr>
        <w:t>/</w:t>
      </w:r>
    </w:p>
    <w:p w14:paraId="47ABA61A" w14:textId="77777777" w:rsidR="003C0283" w:rsidRDefault="003C0283" w:rsidP="003C0283">
      <w:pPr>
        <w:rPr>
          <w:lang w:val="fr-FR"/>
        </w:rPr>
      </w:pPr>
    </w:p>
    <w:p w14:paraId="1F1000C6" w14:textId="77777777" w:rsidR="003C0283" w:rsidRDefault="003C0283" w:rsidP="003C0283">
      <w:pPr>
        <w:rPr>
          <w:lang w:val="fr-FR"/>
        </w:rPr>
      </w:pPr>
      <w:r>
        <w:rPr>
          <w:lang w:val="fr-FR"/>
        </w:rPr>
        <w:t>-- Activation de la figurine pour acces REST</w:t>
      </w:r>
    </w:p>
    <w:p w14:paraId="43FA70CA" w14:textId="77777777" w:rsidR="003C0283" w:rsidRPr="003C0283" w:rsidRDefault="003C0283" w:rsidP="003C0283">
      <w:pPr>
        <w:rPr>
          <w:lang w:val="en-CA"/>
        </w:rPr>
      </w:pPr>
      <w:r w:rsidRPr="003C0283">
        <w:rPr>
          <w:lang w:val="en-CA"/>
        </w:rPr>
        <w:t>BEGIN</w:t>
      </w:r>
    </w:p>
    <w:p w14:paraId="79C5CC72" w14:textId="77777777" w:rsidR="003C0283" w:rsidRPr="003C0283" w:rsidRDefault="003C0283" w:rsidP="003C0283">
      <w:pPr>
        <w:rPr>
          <w:lang w:val="en-CA"/>
        </w:rPr>
      </w:pPr>
      <w:r w:rsidRPr="003C0283">
        <w:rPr>
          <w:lang w:val="en-CA"/>
        </w:rPr>
        <w:t xml:space="preserve">  ORDS.enable_object (</w:t>
      </w:r>
    </w:p>
    <w:p w14:paraId="3441342A" w14:textId="77777777" w:rsidR="003C0283" w:rsidRPr="003C0283" w:rsidRDefault="003C0283" w:rsidP="003C0283">
      <w:pPr>
        <w:rPr>
          <w:lang w:val="en-CA"/>
        </w:rPr>
      </w:pPr>
      <w:r w:rsidRPr="003C0283">
        <w:rPr>
          <w:lang w:val="en-CA"/>
        </w:rPr>
        <w:lastRenderedPageBreak/>
        <w:t xml:space="preserve">    p_enabled      =&gt; TRUE, -- Default  { TRUE | FALSE }</w:t>
      </w:r>
    </w:p>
    <w:p w14:paraId="447B07C0" w14:textId="77777777" w:rsidR="003C0283" w:rsidRPr="003C0283" w:rsidRDefault="003C0283" w:rsidP="003C0283">
      <w:pPr>
        <w:rPr>
          <w:lang w:val="en-CA"/>
        </w:rPr>
      </w:pPr>
      <w:r w:rsidRPr="003C0283">
        <w:rPr>
          <w:lang w:val="en-CA"/>
        </w:rPr>
        <w:t xml:space="preserve">    p_schema       =&gt; 'RESTSCOTT',</w:t>
      </w:r>
    </w:p>
    <w:p w14:paraId="3EE51815" w14:textId="77777777" w:rsidR="003C0283" w:rsidRPr="003C0283" w:rsidRDefault="003C0283" w:rsidP="003C0283">
      <w:pPr>
        <w:rPr>
          <w:lang w:val="en-CA"/>
        </w:rPr>
      </w:pPr>
      <w:r w:rsidRPr="003C0283">
        <w:rPr>
          <w:lang w:val="en-CA"/>
        </w:rPr>
        <w:t xml:space="preserve">    p_object       =&gt; 'FIGURINE',</w:t>
      </w:r>
    </w:p>
    <w:p w14:paraId="75D9B478" w14:textId="77777777" w:rsidR="003C0283" w:rsidRPr="003C0283" w:rsidRDefault="003C0283" w:rsidP="003C0283">
      <w:pPr>
        <w:rPr>
          <w:lang w:val="en-CA"/>
        </w:rPr>
      </w:pPr>
      <w:r w:rsidRPr="003C0283">
        <w:rPr>
          <w:lang w:val="en-CA"/>
        </w:rPr>
        <w:t xml:space="preserve">    p_object_type  =&gt; 'TABLE', -- Default  { TABLE | VIEW }</w:t>
      </w:r>
    </w:p>
    <w:p w14:paraId="3BED4D70" w14:textId="77777777" w:rsidR="003C0283" w:rsidRPr="003C0283" w:rsidRDefault="003C0283" w:rsidP="003C0283">
      <w:pPr>
        <w:rPr>
          <w:lang w:val="en-CA"/>
        </w:rPr>
      </w:pPr>
      <w:r w:rsidRPr="003C0283">
        <w:rPr>
          <w:lang w:val="en-CA"/>
        </w:rPr>
        <w:t xml:space="preserve">    p_object_alias =&gt; 'FIGURINE'</w:t>
      </w:r>
    </w:p>
    <w:p w14:paraId="19C0A69E" w14:textId="77777777" w:rsidR="003C0283" w:rsidRPr="003C0283" w:rsidRDefault="003C0283" w:rsidP="003C0283">
      <w:pPr>
        <w:rPr>
          <w:lang w:val="en-CA"/>
        </w:rPr>
      </w:pPr>
      <w:r w:rsidRPr="003C0283">
        <w:rPr>
          <w:lang w:val="en-CA"/>
        </w:rPr>
        <w:t xml:space="preserve">  );</w:t>
      </w:r>
    </w:p>
    <w:p w14:paraId="0EC4C894" w14:textId="77777777" w:rsidR="003C0283" w:rsidRPr="003C0283" w:rsidRDefault="003C0283" w:rsidP="003C0283">
      <w:pPr>
        <w:rPr>
          <w:lang w:val="en-CA"/>
        </w:rPr>
      </w:pPr>
      <w:r w:rsidRPr="003C0283">
        <w:rPr>
          <w:lang w:val="en-CA"/>
        </w:rPr>
        <w:t xml:space="preserve">    </w:t>
      </w:r>
    </w:p>
    <w:p w14:paraId="2E4F8CB1" w14:textId="77777777" w:rsidR="003C0283" w:rsidRPr="003C0283" w:rsidRDefault="003C0283" w:rsidP="003C0283">
      <w:pPr>
        <w:rPr>
          <w:lang w:val="en-CA"/>
        </w:rPr>
      </w:pPr>
      <w:r w:rsidRPr="003C0283">
        <w:rPr>
          <w:lang w:val="en-CA"/>
        </w:rPr>
        <w:t xml:space="preserve">  COMMIT;</w:t>
      </w:r>
    </w:p>
    <w:p w14:paraId="3CD51B3F" w14:textId="77777777" w:rsidR="003C0283" w:rsidRDefault="003C0283" w:rsidP="003C0283">
      <w:pPr>
        <w:rPr>
          <w:lang w:val="fr-FR"/>
        </w:rPr>
      </w:pPr>
      <w:r>
        <w:rPr>
          <w:lang w:val="fr-FR"/>
        </w:rPr>
        <w:t>END;</w:t>
      </w:r>
    </w:p>
    <w:p w14:paraId="56831B86" w14:textId="77777777" w:rsidR="003C0283" w:rsidRDefault="003C0283" w:rsidP="003C0283">
      <w:pPr>
        <w:rPr>
          <w:lang w:val="fr-FR"/>
        </w:rPr>
      </w:pPr>
      <w:r>
        <w:rPr>
          <w:lang w:val="fr-FR"/>
        </w:rPr>
        <w:t>/</w:t>
      </w:r>
    </w:p>
    <w:p w14:paraId="7EC3C323" w14:textId="77777777" w:rsidR="003C0283" w:rsidRDefault="003C0283" w:rsidP="003C0283">
      <w:pPr>
        <w:rPr>
          <w:lang w:val="fr-FR"/>
        </w:rPr>
      </w:pPr>
    </w:p>
    <w:p w14:paraId="3721FF4A" w14:textId="77777777" w:rsidR="003C0283" w:rsidRDefault="003C0283" w:rsidP="003C0283">
      <w:pPr>
        <w:rPr>
          <w:lang w:val="fr-FR"/>
        </w:rPr>
      </w:pPr>
      <w:r>
        <w:rPr>
          <w:lang w:val="fr-FR"/>
        </w:rPr>
        <w:t>-- Activation de la table purchase pour acces REST</w:t>
      </w:r>
    </w:p>
    <w:p w14:paraId="2E4B912D" w14:textId="77777777" w:rsidR="003C0283" w:rsidRPr="003C0283" w:rsidRDefault="003C0283" w:rsidP="003C0283">
      <w:pPr>
        <w:rPr>
          <w:lang w:val="en-CA"/>
        </w:rPr>
      </w:pPr>
      <w:r w:rsidRPr="003C0283">
        <w:rPr>
          <w:lang w:val="en-CA"/>
        </w:rPr>
        <w:t>BEGIN</w:t>
      </w:r>
    </w:p>
    <w:p w14:paraId="240D3647" w14:textId="77777777" w:rsidR="003C0283" w:rsidRPr="003C0283" w:rsidRDefault="003C0283" w:rsidP="003C0283">
      <w:pPr>
        <w:rPr>
          <w:lang w:val="en-CA"/>
        </w:rPr>
      </w:pPr>
      <w:r w:rsidRPr="003C0283">
        <w:rPr>
          <w:lang w:val="en-CA"/>
        </w:rPr>
        <w:t xml:space="preserve">  ORDS.enable_object (</w:t>
      </w:r>
    </w:p>
    <w:p w14:paraId="29E80DD9" w14:textId="77777777" w:rsidR="003C0283" w:rsidRPr="003C0283" w:rsidRDefault="003C0283" w:rsidP="003C0283">
      <w:pPr>
        <w:rPr>
          <w:lang w:val="en-CA"/>
        </w:rPr>
      </w:pPr>
      <w:r w:rsidRPr="003C0283">
        <w:rPr>
          <w:lang w:val="en-CA"/>
        </w:rPr>
        <w:t xml:space="preserve">    p_enabled      =&gt; TRUE, -- Default  { TRUE | FALSE }</w:t>
      </w:r>
    </w:p>
    <w:p w14:paraId="4667FF52" w14:textId="77777777" w:rsidR="003C0283" w:rsidRPr="003C0283" w:rsidRDefault="003C0283" w:rsidP="003C0283">
      <w:pPr>
        <w:rPr>
          <w:lang w:val="en-CA"/>
        </w:rPr>
      </w:pPr>
      <w:r w:rsidRPr="003C0283">
        <w:rPr>
          <w:lang w:val="en-CA"/>
        </w:rPr>
        <w:t xml:space="preserve">    p_schema       =&gt; 'RESTSCOTT',</w:t>
      </w:r>
    </w:p>
    <w:p w14:paraId="1EBABD31" w14:textId="77777777" w:rsidR="003C0283" w:rsidRPr="003C0283" w:rsidRDefault="003C0283" w:rsidP="003C0283">
      <w:pPr>
        <w:rPr>
          <w:lang w:val="en-CA"/>
        </w:rPr>
      </w:pPr>
      <w:r w:rsidRPr="003C0283">
        <w:rPr>
          <w:lang w:val="en-CA"/>
        </w:rPr>
        <w:t xml:space="preserve">    p_object       =&gt; 'PURCHASE',</w:t>
      </w:r>
    </w:p>
    <w:p w14:paraId="7CF8B074" w14:textId="77777777" w:rsidR="003C0283" w:rsidRPr="003C0283" w:rsidRDefault="003C0283" w:rsidP="003C0283">
      <w:pPr>
        <w:rPr>
          <w:lang w:val="en-CA"/>
        </w:rPr>
      </w:pPr>
      <w:r w:rsidRPr="003C0283">
        <w:rPr>
          <w:lang w:val="en-CA"/>
        </w:rPr>
        <w:t xml:space="preserve">    p_object_type  =&gt; 'TABLE', -- Default  { TABLE | VIEW }</w:t>
      </w:r>
    </w:p>
    <w:p w14:paraId="6B96400F" w14:textId="77777777" w:rsidR="003C0283" w:rsidRPr="003C0283" w:rsidRDefault="003C0283" w:rsidP="003C0283">
      <w:pPr>
        <w:rPr>
          <w:lang w:val="en-CA"/>
        </w:rPr>
      </w:pPr>
      <w:r w:rsidRPr="003C0283">
        <w:rPr>
          <w:lang w:val="en-CA"/>
        </w:rPr>
        <w:t xml:space="preserve">    p_object_alias =&gt; 'PURCHASE'</w:t>
      </w:r>
    </w:p>
    <w:p w14:paraId="7E246B44" w14:textId="77777777" w:rsidR="003C0283" w:rsidRPr="003C0283" w:rsidRDefault="003C0283" w:rsidP="003C0283">
      <w:pPr>
        <w:rPr>
          <w:lang w:val="en-CA"/>
        </w:rPr>
      </w:pPr>
      <w:r w:rsidRPr="003C0283">
        <w:rPr>
          <w:lang w:val="en-CA"/>
        </w:rPr>
        <w:t xml:space="preserve">  );</w:t>
      </w:r>
    </w:p>
    <w:p w14:paraId="56341E97" w14:textId="77777777" w:rsidR="003C0283" w:rsidRPr="003C0283" w:rsidRDefault="003C0283" w:rsidP="003C0283">
      <w:pPr>
        <w:rPr>
          <w:lang w:val="en-CA"/>
        </w:rPr>
      </w:pPr>
      <w:r w:rsidRPr="003C0283">
        <w:rPr>
          <w:lang w:val="en-CA"/>
        </w:rPr>
        <w:t xml:space="preserve">    </w:t>
      </w:r>
    </w:p>
    <w:p w14:paraId="28866FAF" w14:textId="77777777" w:rsidR="003C0283" w:rsidRPr="003C0283" w:rsidRDefault="003C0283" w:rsidP="003C0283">
      <w:pPr>
        <w:rPr>
          <w:lang w:val="en-CA"/>
        </w:rPr>
      </w:pPr>
      <w:r w:rsidRPr="003C0283">
        <w:rPr>
          <w:lang w:val="en-CA"/>
        </w:rPr>
        <w:t xml:space="preserve">  COMMIT;</w:t>
      </w:r>
    </w:p>
    <w:p w14:paraId="48774478" w14:textId="77777777" w:rsidR="003C0283" w:rsidRDefault="003C0283" w:rsidP="003C0283">
      <w:pPr>
        <w:rPr>
          <w:lang w:val="fr-FR"/>
        </w:rPr>
      </w:pPr>
      <w:r>
        <w:rPr>
          <w:lang w:val="fr-FR"/>
        </w:rPr>
        <w:t>END;</w:t>
      </w:r>
    </w:p>
    <w:p w14:paraId="228A9CC4" w14:textId="77777777" w:rsidR="003C0283" w:rsidRDefault="003C0283" w:rsidP="003C0283">
      <w:pPr>
        <w:rPr>
          <w:lang w:val="fr-FR"/>
        </w:rPr>
      </w:pPr>
      <w:r>
        <w:rPr>
          <w:lang w:val="fr-FR"/>
        </w:rPr>
        <w:t>/</w:t>
      </w:r>
    </w:p>
    <w:p w14:paraId="3AACD7A1" w14:textId="77777777" w:rsidR="003C0283" w:rsidRDefault="003C0283" w:rsidP="003C0283">
      <w:pPr>
        <w:rPr>
          <w:lang w:val="fr-FR"/>
        </w:rPr>
      </w:pPr>
    </w:p>
    <w:p w14:paraId="13D91FD2" w14:textId="77777777" w:rsidR="003C0283" w:rsidRDefault="003C0283" w:rsidP="003C0283">
      <w:pPr>
        <w:rPr>
          <w:lang w:val="fr-FR"/>
        </w:rPr>
      </w:pPr>
      <w:r>
        <w:rPr>
          <w:lang w:val="fr-FR"/>
        </w:rPr>
        <w:t>-- Confirmation de l'activation du schema</w:t>
      </w:r>
    </w:p>
    <w:p w14:paraId="0BA67716" w14:textId="77777777" w:rsidR="003C0283" w:rsidRPr="003C0283" w:rsidRDefault="003C0283" w:rsidP="003C0283">
      <w:pPr>
        <w:rPr>
          <w:lang w:val="en-CA"/>
        </w:rPr>
      </w:pPr>
      <w:r w:rsidRPr="003C0283">
        <w:rPr>
          <w:lang w:val="en-CA"/>
        </w:rPr>
        <w:lastRenderedPageBreak/>
        <w:t>SELECT *</w:t>
      </w:r>
    </w:p>
    <w:p w14:paraId="0C333886" w14:textId="77777777" w:rsidR="003C0283" w:rsidRPr="003C0283" w:rsidRDefault="003C0283" w:rsidP="003C0283">
      <w:pPr>
        <w:rPr>
          <w:lang w:val="en-CA"/>
        </w:rPr>
      </w:pPr>
      <w:r w:rsidRPr="003C0283">
        <w:rPr>
          <w:lang w:val="en-CA"/>
        </w:rPr>
        <w:t>FROM user_ords_schemas;</w:t>
      </w:r>
    </w:p>
    <w:p w14:paraId="240C22A1" w14:textId="77777777" w:rsidR="003C0283" w:rsidRPr="003C0283" w:rsidRDefault="003C0283" w:rsidP="003C0283">
      <w:pPr>
        <w:rPr>
          <w:lang w:val="en-CA"/>
        </w:rPr>
      </w:pPr>
    </w:p>
    <w:p w14:paraId="00994BF1" w14:textId="77777777" w:rsidR="003C0283" w:rsidRDefault="003C0283" w:rsidP="003C0283">
      <w:pPr>
        <w:rPr>
          <w:lang w:val="fr-FR"/>
        </w:rPr>
      </w:pPr>
      <w:r>
        <w:rPr>
          <w:lang w:val="fr-FR"/>
        </w:rPr>
        <w:t>-- Confirmation de l'activation des tables pour REST</w:t>
      </w:r>
    </w:p>
    <w:p w14:paraId="1402FAAD" w14:textId="77777777" w:rsidR="003C0283" w:rsidRPr="003C0283" w:rsidRDefault="003C0283" w:rsidP="003C0283">
      <w:pPr>
        <w:rPr>
          <w:lang w:val="en-CA"/>
        </w:rPr>
      </w:pPr>
      <w:r w:rsidRPr="003C0283">
        <w:rPr>
          <w:lang w:val="en-CA"/>
        </w:rPr>
        <w:t>SELECT *</w:t>
      </w:r>
    </w:p>
    <w:p w14:paraId="51577313" w14:textId="77777777" w:rsidR="003C0283" w:rsidRPr="003C0283" w:rsidRDefault="003C0283" w:rsidP="003C0283">
      <w:pPr>
        <w:rPr>
          <w:lang w:val="en-CA"/>
        </w:rPr>
      </w:pPr>
      <w:r w:rsidRPr="003C0283">
        <w:rPr>
          <w:lang w:val="en-CA"/>
        </w:rPr>
        <w:t>FROM   user_ords_enabled_objects;</w:t>
      </w:r>
    </w:p>
    <w:p w14:paraId="10DA8355" w14:textId="109698D3" w:rsidR="004214D2" w:rsidRDefault="004214D2">
      <w:pPr>
        <w:rPr>
          <w:lang w:val="fr-FR"/>
        </w:rPr>
      </w:pPr>
      <w:r w:rsidRPr="003C0283">
        <w:rPr>
          <w:lang w:val="en-CA"/>
        </w:rPr>
        <w:br w:type="page"/>
      </w:r>
      <w:r w:rsidR="006E1904">
        <w:rPr>
          <w:lang w:val="fr-FR"/>
        </w:rPr>
        <w:lastRenderedPageBreak/>
        <w:t xml:space="preserve">Croquis écrans </w:t>
      </w:r>
    </w:p>
    <w:p w14:paraId="00F59286" w14:textId="77777777" w:rsidR="00B73CCD" w:rsidRDefault="00B73CCD">
      <w:pPr>
        <w:rPr>
          <w:lang w:val="fr-FR"/>
        </w:rPr>
      </w:pPr>
    </w:p>
    <w:p w14:paraId="4C59BBD4" w14:textId="6BA7CF52" w:rsidR="00B73CCD" w:rsidRDefault="00B73CCD">
      <w:pPr>
        <w:rPr>
          <w:lang w:val="fr-FR"/>
        </w:rPr>
      </w:pPr>
      <w:r>
        <w:rPr>
          <w:lang w:val="fr-FR"/>
        </w:rPr>
        <w:t>Acc</w:t>
      </w:r>
      <w:r w:rsidR="00BC0A3E">
        <w:rPr>
          <w:lang w:val="fr-FR"/>
        </w:rPr>
        <w:t>ueil</w:t>
      </w:r>
    </w:p>
    <w:p w14:paraId="5DE7D0EB" w14:textId="69F94226" w:rsidR="00740C43" w:rsidRDefault="00740C43">
      <w:pPr>
        <w:rPr>
          <w:lang w:val="fr-FR"/>
        </w:rPr>
      </w:pPr>
      <w:r w:rsidRPr="00740C43">
        <w:rPr>
          <w:noProof/>
          <w:lang w:val="fr-FR"/>
        </w:rPr>
        <w:drawing>
          <wp:inline distT="0" distB="0" distL="0" distR="0" wp14:anchorId="1A6BA664" wp14:editId="449171A8">
            <wp:extent cx="5972810" cy="2775585"/>
            <wp:effectExtent l="0" t="0" r="8890" b="5715"/>
            <wp:docPr id="1766796453" name="Image 1" descr="Une image contenant texte, capture d’écran,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6453" name="Image 1" descr="Une image contenant texte, capture d’écran, graphisme, dessin humoristique&#10;&#10;Description générée automatiquement"/>
                    <pic:cNvPicPr/>
                  </pic:nvPicPr>
                  <pic:blipFill>
                    <a:blip r:embed="rId5"/>
                    <a:stretch>
                      <a:fillRect/>
                    </a:stretch>
                  </pic:blipFill>
                  <pic:spPr>
                    <a:xfrm>
                      <a:off x="0" y="0"/>
                      <a:ext cx="5972810" cy="2775585"/>
                    </a:xfrm>
                    <a:prstGeom prst="rect">
                      <a:avLst/>
                    </a:prstGeom>
                  </pic:spPr>
                </pic:pic>
              </a:graphicData>
            </a:graphic>
          </wp:inline>
        </w:drawing>
      </w:r>
    </w:p>
    <w:p w14:paraId="10540805" w14:textId="1B6E9636" w:rsidR="00BC0A3E" w:rsidRDefault="00BC0A3E">
      <w:pPr>
        <w:rPr>
          <w:lang w:val="fr-FR"/>
        </w:rPr>
      </w:pPr>
      <w:r>
        <w:rPr>
          <w:lang w:val="fr-FR"/>
        </w:rPr>
        <w:t>Page N°2</w:t>
      </w:r>
    </w:p>
    <w:p w14:paraId="448922D8" w14:textId="03F8C510" w:rsidR="005D5902" w:rsidRDefault="005D5902">
      <w:pPr>
        <w:rPr>
          <w:lang w:val="fr-FR"/>
        </w:rPr>
      </w:pPr>
      <w:r w:rsidRPr="005D5902">
        <w:rPr>
          <w:noProof/>
          <w:lang w:val="fr-FR"/>
        </w:rPr>
        <w:drawing>
          <wp:inline distT="0" distB="0" distL="0" distR="0" wp14:anchorId="79ACBB72" wp14:editId="29390C73">
            <wp:extent cx="5972810" cy="2806065"/>
            <wp:effectExtent l="0" t="0" r="8890" b="0"/>
            <wp:docPr id="34796034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0342" name="Image 1" descr="Une image contenant texte, capture d’écran, logiciel, Icône d’ordinateur&#10;&#10;Description générée automatiquement"/>
                    <pic:cNvPicPr/>
                  </pic:nvPicPr>
                  <pic:blipFill>
                    <a:blip r:embed="rId6"/>
                    <a:stretch>
                      <a:fillRect/>
                    </a:stretch>
                  </pic:blipFill>
                  <pic:spPr>
                    <a:xfrm>
                      <a:off x="0" y="0"/>
                      <a:ext cx="5972810" cy="2806065"/>
                    </a:xfrm>
                    <a:prstGeom prst="rect">
                      <a:avLst/>
                    </a:prstGeom>
                  </pic:spPr>
                </pic:pic>
              </a:graphicData>
            </a:graphic>
          </wp:inline>
        </w:drawing>
      </w:r>
    </w:p>
    <w:p w14:paraId="23236EEF" w14:textId="58D13C9D" w:rsidR="00BC0A3E" w:rsidRDefault="00BC0A3E">
      <w:pPr>
        <w:rPr>
          <w:lang w:val="fr-FR"/>
        </w:rPr>
      </w:pPr>
      <w:r>
        <w:rPr>
          <w:lang w:val="fr-FR"/>
        </w:rPr>
        <w:t>Page N°3</w:t>
      </w:r>
    </w:p>
    <w:p w14:paraId="185DAAE6" w14:textId="1970FE44" w:rsidR="003E415F" w:rsidRDefault="003E415F">
      <w:pPr>
        <w:rPr>
          <w:lang w:val="fr-FR"/>
        </w:rPr>
      </w:pPr>
      <w:r w:rsidRPr="003E415F">
        <w:rPr>
          <w:noProof/>
          <w:lang w:val="fr-FR"/>
        </w:rPr>
        <w:lastRenderedPageBreak/>
        <w:drawing>
          <wp:inline distT="0" distB="0" distL="0" distR="0" wp14:anchorId="1ED7489A" wp14:editId="0FCBD011">
            <wp:extent cx="5972810" cy="2806065"/>
            <wp:effectExtent l="0" t="0" r="8890" b="0"/>
            <wp:docPr id="18459972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7256" name="Image 1" descr="Une image contenant texte, capture d’écran, logiciel, Icône d’ordinateur&#10;&#10;Description générée automatiquement"/>
                    <pic:cNvPicPr/>
                  </pic:nvPicPr>
                  <pic:blipFill>
                    <a:blip r:embed="rId6"/>
                    <a:stretch>
                      <a:fillRect/>
                    </a:stretch>
                  </pic:blipFill>
                  <pic:spPr>
                    <a:xfrm>
                      <a:off x="0" y="0"/>
                      <a:ext cx="5972810" cy="2806065"/>
                    </a:xfrm>
                    <a:prstGeom prst="rect">
                      <a:avLst/>
                    </a:prstGeom>
                  </pic:spPr>
                </pic:pic>
              </a:graphicData>
            </a:graphic>
          </wp:inline>
        </w:drawing>
      </w:r>
    </w:p>
    <w:p w14:paraId="5913A9B5" w14:textId="522A6CBB" w:rsidR="00BC0A3E" w:rsidRDefault="00BC0A3E">
      <w:pPr>
        <w:rPr>
          <w:lang w:val="fr-FR"/>
        </w:rPr>
      </w:pPr>
      <w:r>
        <w:rPr>
          <w:lang w:val="fr-FR"/>
        </w:rPr>
        <w:t>Page N°4</w:t>
      </w:r>
    </w:p>
    <w:p w14:paraId="45EA4573" w14:textId="4521DA22" w:rsidR="003E415F" w:rsidRPr="002558C8" w:rsidRDefault="003E415F">
      <w:pPr>
        <w:rPr>
          <w:lang w:val="fr-FR"/>
        </w:rPr>
      </w:pPr>
      <w:r w:rsidRPr="003E415F">
        <w:rPr>
          <w:noProof/>
          <w:lang w:val="fr-FR"/>
        </w:rPr>
        <w:drawing>
          <wp:inline distT="0" distB="0" distL="0" distR="0" wp14:anchorId="3EBA1D73" wp14:editId="1CEFDA7F">
            <wp:extent cx="5972810" cy="2806065"/>
            <wp:effectExtent l="0" t="0" r="8890" b="0"/>
            <wp:docPr id="155191240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2402" name="Image 1" descr="Une image contenant texte, capture d’écran, logiciel, Icône d’ordinateur&#10;&#10;Description générée automatiquement"/>
                    <pic:cNvPicPr/>
                  </pic:nvPicPr>
                  <pic:blipFill>
                    <a:blip r:embed="rId6"/>
                    <a:stretch>
                      <a:fillRect/>
                    </a:stretch>
                  </pic:blipFill>
                  <pic:spPr>
                    <a:xfrm>
                      <a:off x="0" y="0"/>
                      <a:ext cx="5972810" cy="2806065"/>
                    </a:xfrm>
                    <a:prstGeom prst="rect">
                      <a:avLst/>
                    </a:prstGeom>
                  </pic:spPr>
                </pic:pic>
              </a:graphicData>
            </a:graphic>
          </wp:inline>
        </w:drawing>
      </w:r>
    </w:p>
    <w:sectPr w:rsidR="003E415F" w:rsidRPr="002558C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A8"/>
    <w:rsid w:val="002558C8"/>
    <w:rsid w:val="002E5C2D"/>
    <w:rsid w:val="00320D8D"/>
    <w:rsid w:val="003522E1"/>
    <w:rsid w:val="003C0283"/>
    <w:rsid w:val="003E415F"/>
    <w:rsid w:val="004214D2"/>
    <w:rsid w:val="00583C68"/>
    <w:rsid w:val="005D5902"/>
    <w:rsid w:val="006E1904"/>
    <w:rsid w:val="00740C43"/>
    <w:rsid w:val="00842171"/>
    <w:rsid w:val="00965B44"/>
    <w:rsid w:val="00AC31A8"/>
    <w:rsid w:val="00B73CCD"/>
    <w:rsid w:val="00BC0A3E"/>
    <w:rsid w:val="00D73DD7"/>
    <w:rsid w:val="00E078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AEB4"/>
  <w15:chartTrackingRefBased/>
  <w15:docId w15:val="{0217C3B2-B9BA-481D-94BE-03CA3E5E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3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C3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C31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C31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C31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C31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31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31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31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1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C31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C31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C31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C31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C31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31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31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31A8"/>
    <w:rPr>
      <w:rFonts w:eastAsiaTheme="majorEastAsia" w:cstheme="majorBidi"/>
      <w:color w:val="272727" w:themeColor="text1" w:themeTint="D8"/>
    </w:rPr>
  </w:style>
  <w:style w:type="paragraph" w:styleId="Titre">
    <w:name w:val="Title"/>
    <w:basedOn w:val="Normal"/>
    <w:next w:val="Normal"/>
    <w:link w:val="TitreCar"/>
    <w:uiPriority w:val="10"/>
    <w:qFormat/>
    <w:rsid w:val="00AC3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31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31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31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31A8"/>
    <w:pPr>
      <w:spacing w:before="160"/>
      <w:jc w:val="center"/>
    </w:pPr>
    <w:rPr>
      <w:i/>
      <w:iCs/>
      <w:color w:val="404040" w:themeColor="text1" w:themeTint="BF"/>
    </w:rPr>
  </w:style>
  <w:style w:type="character" w:customStyle="1" w:styleId="CitationCar">
    <w:name w:val="Citation Car"/>
    <w:basedOn w:val="Policepardfaut"/>
    <w:link w:val="Citation"/>
    <w:uiPriority w:val="29"/>
    <w:rsid w:val="00AC31A8"/>
    <w:rPr>
      <w:i/>
      <w:iCs/>
      <w:color w:val="404040" w:themeColor="text1" w:themeTint="BF"/>
    </w:rPr>
  </w:style>
  <w:style w:type="paragraph" w:styleId="Paragraphedeliste">
    <w:name w:val="List Paragraph"/>
    <w:basedOn w:val="Normal"/>
    <w:uiPriority w:val="34"/>
    <w:qFormat/>
    <w:rsid w:val="00AC31A8"/>
    <w:pPr>
      <w:ind w:left="720"/>
      <w:contextualSpacing/>
    </w:pPr>
  </w:style>
  <w:style w:type="character" w:styleId="Accentuationintense">
    <w:name w:val="Intense Emphasis"/>
    <w:basedOn w:val="Policepardfaut"/>
    <w:uiPriority w:val="21"/>
    <w:qFormat/>
    <w:rsid w:val="00AC31A8"/>
    <w:rPr>
      <w:i/>
      <w:iCs/>
      <w:color w:val="0F4761" w:themeColor="accent1" w:themeShade="BF"/>
    </w:rPr>
  </w:style>
  <w:style w:type="paragraph" w:styleId="Citationintense">
    <w:name w:val="Intense Quote"/>
    <w:basedOn w:val="Normal"/>
    <w:next w:val="Normal"/>
    <w:link w:val="CitationintenseCar"/>
    <w:uiPriority w:val="30"/>
    <w:qFormat/>
    <w:rsid w:val="00AC3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C31A8"/>
    <w:rPr>
      <w:i/>
      <w:iCs/>
      <w:color w:val="0F4761" w:themeColor="accent1" w:themeShade="BF"/>
    </w:rPr>
  </w:style>
  <w:style w:type="character" w:styleId="Rfrenceintense">
    <w:name w:val="Intense Reference"/>
    <w:basedOn w:val="Policepardfaut"/>
    <w:uiPriority w:val="32"/>
    <w:qFormat/>
    <w:rsid w:val="00AC31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E764-4411-4FDB-AD69-B810ED7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220</Words>
  <Characters>6710</Characters>
  <Application>Microsoft Office Word</Application>
  <DocSecurity>0</DocSecurity>
  <Lines>55</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Djellout</dc:creator>
  <cp:keywords/>
  <dc:description/>
  <cp:lastModifiedBy>Axel Djellout</cp:lastModifiedBy>
  <cp:revision>18</cp:revision>
  <dcterms:created xsi:type="dcterms:W3CDTF">2024-05-20T16:39:00Z</dcterms:created>
  <dcterms:modified xsi:type="dcterms:W3CDTF">2024-05-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20T16:40:4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d7c6f863-83b3-4d1d-89bd-3133a242570f</vt:lpwstr>
  </property>
  <property fmtid="{D5CDD505-2E9C-101B-9397-08002B2CF9AE}" pid="8" name="MSIP_Label_6b615819-ba40-4aaf-a034-39fd1d37cddf_ContentBits">
    <vt:lpwstr>0</vt:lpwstr>
  </property>
</Properties>
</file>